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9A1" w:rsidRPr="00BC041C" w:rsidRDefault="0063529F" w:rsidP="00F159F8">
      <w:pPr>
        <w:pStyle w:val="Projektangaben"/>
      </w:pPr>
      <w:r w:rsidRPr="00BC041C">
        <w:t xml:space="preserve">Projekt: </w:t>
      </w:r>
      <w:r w:rsidR="00B913A7" w:rsidRPr="00BC041C">
        <w:t>Energy harbesting powered bicycle computer</w:t>
      </w:r>
    </w:p>
    <w:p w:rsidR="00E22940" w:rsidRPr="00757A78" w:rsidRDefault="000C4AF0" w:rsidP="00757A78">
      <w:pPr>
        <w:pStyle w:val="Protokoll"/>
      </w:pPr>
      <w:r w:rsidRPr="00757A78">
        <w:t xml:space="preserve">Protokoll </w:t>
      </w:r>
    </w:p>
    <w:p w:rsidR="00B12536" w:rsidRDefault="00B12536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>
        <w:rPr>
          <w:rFonts w:cs="Arial"/>
          <w:b/>
        </w:rPr>
        <w:t>Thema</w:t>
      </w:r>
      <w:r w:rsidRPr="00632E52">
        <w:rPr>
          <w:rFonts w:cs="Arial"/>
          <w:b/>
        </w:rPr>
        <w:t>:</w:t>
      </w:r>
      <w:r w:rsidRPr="00632E52">
        <w:rPr>
          <w:rFonts w:cs="Arial"/>
        </w:rPr>
        <w:tab/>
      </w:r>
      <w:r w:rsidR="002F3DF4">
        <w:rPr>
          <w:rFonts w:cs="Arial"/>
        </w:rPr>
        <w:t>Layout und Firmware</w:t>
      </w:r>
    </w:p>
    <w:p w:rsidR="00E22940" w:rsidRPr="00632E52" w:rsidRDefault="00E22940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 w:rsidRPr="00632E52">
        <w:rPr>
          <w:rFonts w:cs="Arial"/>
          <w:b/>
        </w:rPr>
        <w:t>Ort:</w:t>
      </w:r>
      <w:r w:rsidRPr="00632E52">
        <w:rPr>
          <w:rFonts w:cs="Arial"/>
        </w:rPr>
        <w:tab/>
      </w:r>
      <w:proofErr w:type="spellStart"/>
      <w:r w:rsidR="00967581">
        <w:rPr>
          <w:rFonts w:cs="Arial"/>
        </w:rPr>
        <w:t>InES</w:t>
      </w:r>
      <w:proofErr w:type="spellEnd"/>
    </w:p>
    <w:p w:rsidR="009C5B28" w:rsidRPr="00632E52" w:rsidRDefault="00E22940" w:rsidP="004931BC">
      <w:pPr>
        <w:pStyle w:val="EingabenProtokoll"/>
        <w:tabs>
          <w:tab w:val="clear" w:pos="567"/>
        </w:tabs>
        <w:spacing w:after="120" w:line="300" w:lineRule="exact"/>
        <w:rPr>
          <w:rFonts w:cs="Arial"/>
        </w:rPr>
      </w:pPr>
      <w:r w:rsidRPr="00632E52">
        <w:rPr>
          <w:rFonts w:cs="Arial"/>
          <w:b/>
        </w:rPr>
        <w:t>Datum:</w:t>
      </w:r>
      <w:r w:rsidRPr="00632E52">
        <w:rPr>
          <w:rFonts w:cs="Arial"/>
          <w:b/>
        </w:rPr>
        <w:tab/>
      </w:r>
      <w:r w:rsidR="002F3DF4">
        <w:rPr>
          <w:rFonts w:cs="Arial"/>
        </w:rPr>
        <w:t>10</w:t>
      </w:r>
      <w:r w:rsidR="00967581">
        <w:rPr>
          <w:rFonts w:cs="Arial"/>
        </w:rPr>
        <w:t>. März</w:t>
      </w:r>
      <w:r w:rsidR="00355B0E">
        <w:rPr>
          <w:rFonts w:cs="Arial"/>
        </w:rPr>
        <w:t xml:space="preserve"> 2016</w:t>
      </w:r>
    </w:p>
    <w:p w:rsidR="00E22940" w:rsidRPr="00632E52" w:rsidRDefault="00E22940" w:rsidP="00F477A5">
      <w:pPr>
        <w:pStyle w:val="berschriftenmitRahmen"/>
      </w:pPr>
      <w:r w:rsidRPr="00632E52">
        <w:t>Teilnehmer:</w:t>
      </w:r>
      <w:r w:rsidRPr="00632E52">
        <w:tab/>
        <w:t>Institution:</w:t>
      </w:r>
      <w:r w:rsidRPr="00632E52">
        <w:tab/>
        <w:t>Verteiler:</w:t>
      </w:r>
    </w:p>
    <w:p w:rsidR="0028539F" w:rsidRPr="005B514B" w:rsidRDefault="00355B0E" w:rsidP="004931BC">
      <w:pPr>
        <w:pStyle w:val="EingabenProtokoll"/>
        <w:ind w:left="567" w:hanging="567"/>
        <w:rPr>
          <w:rFonts w:cs="Arial"/>
        </w:rPr>
      </w:pPr>
      <w:r>
        <w:rPr>
          <w:rFonts w:cs="Arial"/>
        </w:rPr>
        <w:t xml:space="preserve">Prof. Dr. Marcel </w:t>
      </w:r>
      <w:proofErr w:type="spellStart"/>
      <w:r>
        <w:rPr>
          <w:rFonts w:cs="Arial"/>
        </w:rPr>
        <w:t>Meli</w:t>
      </w:r>
      <w:proofErr w:type="spellEnd"/>
      <w:r w:rsidR="0028539F" w:rsidRPr="005B514B">
        <w:rPr>
          <w:rFonts w:cs="Arial"/>
        </w:rPr>
        <w:tab/>
      </w:r>
      <w:proofErr w:type="spellStart"/>
      <w:r>
        <w:rPr>
          <w:rFonts w:cs="Arial"/>
        </w:rPr>
        <w:t>InES</w:t>
      </w:r>
      <w:proofErr w:type="spellEnd"/>
      <w:r w:rsidR="0028539F" w:rsidRPr="005B514B">
        <w:rPr>
          <w:rFonts w:cs="Arial"/>
        </w:rPr>
        <w:tab/>
      </w:r>
      <w:r w:rsidR="0063529F" w:rsidRPr="005B514B">
        <w:rPr>
          <w:rFonts w:cs="Arial"/>
        </w:rPr>
        <w:t>E-Mail</w:t>
      </w:r>
    </w:p>
    <w:p w:rsidR="0028539F" w:rsidRPr="00632E52" w:rsidRDefault="00355B0E" w:rsidP="00632E52">
      <w:pPr>
        <w:pStyle w:val="EingabenProtokoll"/>
      </w:pPr>
      <w:r>
        <w:rPr>
          <w:rFonts w:cs="Arial"/>
        </w:rPr>
        <w:t>Dario Dündar</w:t>
      </w:r>
      <w:r w:rsidR="0028539F" w:rsidRPr="00632E52">
        <w:tab/>
      </w:r>
      <w:proofErr w:type="spellStart"/>
      <w:r>
        <w:t>InES</w:t>
      </w:r>
      <w:proofErr w:type="spellEnd"/>
      <w:r w:rsidR="0028539F" w:rsidRPr="00632E52">
        <w:tab/>
      </w:r>
      <w:r w:rsidR="0063529F">
        <w:rPr>
          <w:rFonts w:cs="Arial"/>
        </w:rPr>
        <w:t>E-Mail</w:t>
      </w:r>
    </w:p>
    <w:p w:rsidR="00F477A5" w:rsidRDefault="00355B0E" w:rsidP="0027239A">
      <w:pPr>
        <w:pStyle w:val="EingabenProtokoll"/>
        <w:rPr>
          <w:rFonts w:cs="Arial"/>
        </w:rPr>
      </w:pPr>
      <w:r>
        <w:rPr>
          <w:rFonts w:cs="Arial"/>
        </w:rPr>
        <w:t>Katrin Bächli</w:t>
      </w:r>
      <w:r w:rsidR="00E22940" w:rsidRPr="00632E52">
        <w:tab/>
      </w:r>
      <w:proofErr w:type="spellStart"/>
      <w:r>
        <w:t>InES</w:t>
      </w:r>
      <w:proofErr w:type="spellEnd"/>
      <w:r w:rsidR="00E22940" w:rsidRPr="00632E52">
        <w:tab/>
      </w:r>
      <w:r w:rsidR="0027239A">
        <w:rPr>
          <w:rFonts w:cs="Arial"/>
        </w:rPr>
        <w:t>E-Mail</w:t>
      </w:r>
    </w:p>
    <w:p w:rsidR="0027239A" w:rsidRDefault="00355B0E" w:rsidP="0027239A">
      <w:pPr>
        <w:pStyle w:val="EingabenProtokoll"/>
      </w:pPr>
      <w:r>
        <w:t>Manuel König</w:t>
      </w:r>
      <w:r w:rsidR="00B913A7">
        <w:tab/>
      </w:r>
      <w:r w:rsidR="004176B1">
        <w:tab/>
        <w:t>E-Mail</w:t>
      </w:r>
    </w:p>
    <w:p w:rsidR="0065367C" w:rsidRPr="002F3DF4" w:rsidRDefault="00F477A5" w:rsidP="0027239A">
      <w:pPr>
        <w:pStyle w:val="Protokollfhrer"/>
      </w:pPr>
      <w:r w:rsidRPr="004D5D4C">
        <w:t>Für das Protokoll:</w:t>
      </w:r>
      <w:r w:rsidRPr="004D5D4C">
        <w:tab/>
      </w:r>
      <w:r w:rsidR="002F3DF4" w:rsidRPr="00BC041C">
        <w:rPr>
          <w:b w:val="0"/>
        </w:rPr>
        <w:t>Katrin Bächli</w:t>
      </w:r>
      <w:r w:rsidR="002F3DF4" w:rsidRPr="00BC041C">
        <w:rPr>
          <w:b w:val="0"/>
        </w:rPr>
        <w:tab/>
      </w:r>
      <w:r w:rsidR="002F3DF4">
        <w:rPr>
          <w:b w:val="0"/>
        </w:rPr>
        <w:tab/>
        <w:t>(</w:t>
      </w:r>
      <w:r w:rsidR="002F3DF4" w:rsidRPr="00BC041C">
        <w:rPr>
          <w:b w:val="0"/>
        </w:rPr>
        <w:t>bachlkat@students.zhaw.ch</w:t>
      </w:r>
      <w:r w:rsidR="0065367C">
        <w:rPr>
          <w:b w:val="0"/>
        </w:rPr>
        <w:t>)</w:t>
      </w:r>
    </w:p>
    <w:p w:rsidR="0027239A" w:rsidRPr="00BC041C" w:rsidRDefault="00BC041C" w:rsidP="0027239A">
      <w:pPr>
        <w:pStyle w:val="Protokollfhrer"/>
        <w:rPr>
          <w:b w:val="0"/>
        </w:rPr>
      </w:pPr>
      <w:r w:rsidRPr="00BC041C">
        <w:rPr>
          <w:b w:val="0"/>
        </w:rPr>
        <w:tab/>
      </w:r>
    </w:p>
    <w:p w:rsidR="005B514B" w:rsidRDefault="00664AE9" w:rsidP="007D52C9">
      <w:pPr>
        <w:pStyle w:val="berschriftenmitRahmen"/>
        <w:pBdr>
          <w:top w:val="single" w:sz="4" w:space="6" w:color="auto"/>
        </w:pBdr>
      </w:pPr>
      <w:r w:rsidRPr="00664AE9">
        <w:t>Traktanden</w:t>
      </w:r>
      <w:r w:rsidR="00177468">
        <w:t>:</w:t>
      </w:r>
    </w:p>
    <w:p w:rsidR="001920B2" w:rsidRDefault="001920B2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Abnahme Protokoll 26.2 und 3.3.16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Stand der Arbeit</w:t>
      </w:r>
    </w:p>
    <w:p w:rsidR="005B514B" w:rsidRPr="005B514B" w:rsidRDefault="0027239A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Weiteres Vorgehen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Projektplanung</w:t>
      </w:r>
      <w:r w:rsidR="00FE1CD6">
        <w:rPr>
          <w:rFonts w:ascii="Arial" w:hAnsi="Arial" w:cs="Arial"/>
          <w:b w:val="0"/>
          <w:sz w:val="20"/>
        </w:rPr>
        <w:t xml:space="preserve"> / Termine</w:t>
      </w:r>
    </w:p>
    <w:p w:rsid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Diverses</w:t>
      </w:r>
    </w:p>
    <w:p w:rsidR="005B514B" w:rsidRPr="005B514B" w:rsidRDefault="005B514B" w:rsidP="005B514B"/>
    <w:p w:rsidR="00B55C15" w:rsidRDefault="009E089C" w:rsidP="004D5D4C">
      <w:pPr>
        <w:pStyle w:val="berschriftenmitRahmen"/>
      </w:pPr>
      <w:r>
        <w:t>Beilage</w:t>
      </w:r>
      <w:r w:rsidR="00EC456B">
        <w:t>:</w:t>
      </w: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tbl>
      <w:tblPr>
        <w:tblStyle w:val="TabellemithellemGitternetz1"/>
        <w:tblW w:w="9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1"/>
        <w:gridCol w:w="1270"/>
        <w:gridCol w:w="1130"/>
        <w:gridCol w:w="38"/>
      </w:tblGrid>
      <w:tr w:rsidR="00385678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385678" w:rsidRPr="009E089C" w:rsidRDefault="00385678" w:rsidP="00385678">
            <w:pPr>
              <w:pStyle w:val="A1-TextP"/>
              <w:pageBreakBefore/>
              <w:rPr>
                <w:sz w:val="20"/>
              </w:rPr>
            </w:pPr>
            <w:r w:rsidRPr="009E089C">
              <w:rPr>
                <w:b/>
                <w:sz w:val="20"/>
              </w:rPr>
              <w:lastRenderedPageBreak/>
              <w:br w:type="page"/>
            </w:r>
            <w:r w:rsidRPr="009E089C">
              <w:rPr>
                <w:sz w:val="20"/>
              </w:rPr>
              <w:br w:type="page"/>
            </w:r>
          </w:p>
        </w:tc>
        <w:tc>
          <w:tcPr>
            <w:tcW w:w="1270" w:type="dxa"/>
          </w:tcPr>
          <w:p w:rsidR="00385678" w:rsidRPr="009E089C" w:rsidRDefault="00385678" w:rsidP="00252864">
            <w:pPr>
              <w:pStyle w:val="berschriftZT"/>
            </w:pPr>
            <w:r w:rsidRPr="009E089C">
              <w:t>Zuständig</w:t>
            </w:r>
          </w:p>
        </w:tc>
        <w:tc>
          <w:tcPr>
            <w:tcW w:w="1130" w:type="dxa"/>
          </w:tcPr>
          <w:p w:rsidR="00385678" w:rsidRPr="009E089C" w:rsidRDefault="00385678" w:rsidP="00252864">
            <w:pPr>
              <w:pStyle w:val="berschriftZT"/>
            </w:pPr>
            <w:r w:rsidRPr="009E089C">
              <w:t>Termin</w:t>
            </w:r>
          </w:p>
        </w:tc>
      </w:tr>
      <w:tr w:rsidR="001920B2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1920B2" w:rsidRPr="009E089C" w:rsidRDefault="001920B2" w:rsidP="00D45C9C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 xml:space="preserve">Abnahme Protokolle </w:t>
            </w:r>
          </w:p>
        </w:tc>
        <w:tc>
          <w:tcPr>
            <w:tcW w:w="1270" w:type="dxa"/>
          </w:tcPr>
          <w:p w:rsidR="001920B2" w:rsidRPr="009E089C" w:rsidRDefault="001920B2" w:rsidP="00D45C9C">
            <w:pPr>
              <w:pStyle w:val="berschriftZT"/>
              <w:rPr>
                <w:lang w:val="de-CH"/>
              </w:rPr>
            </w:pPr>
          </w:p>
        </w:tc>
        <w:tc>
          <w:tcPr>
            <w:tcW w:w="1130" w:type="dxa"/>
          </w:tcPr>
          <w:p w:rsidR="001920B2" w:rsidRPr="009E089C" w:rsidRDefault="001920B2" w:rsidP="00D45C9C">
            <w:pPr>
              <w:pStyle w:val="berschriftZT"/>
              <w:rPr>
                <w:lang w:val="de-CH"/>
              </w:rPr>
            </w:pPr>
          </w:p>
        </w:tc>
        <w:bookmarkStart w:id="0" w:name="_GoBack"/>
        <w:bookmarkEnd w:id="0"/>
      </w:tr>
      <w:tr w:rsidR="001920B2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1920B2" w:rsidRPr="001920B2" w:rsidRDefault="001920B2" w:rsidP="001920B2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 w:rsidRPr="001920B2">
              <w:rPr>
                <w:b w:val="0"/>
                <w:sz w:val="20"/>
              </w:rPr>
              <w:t>Protokolle 26.Feb und 3. März</w:t>
            </w:r>
          </w:p>
        </w:tc>
        <w:tc>
          <w:tcPr>
            <w:tcW w:w="1270" w:type="dxa"/>
          </w:tcPr>
          <w:p w:rsidR="001920B2" w:rsidRPr="00E868CE" w:rsidRDefault="00E868CE" w:rsidP="00D45C9C">
            <w:pPr>
              <w:pStyle w:val="berschriftZT"/>
              <w:rPr>
                <w:b w:val="0"/>
                <w:lang w:val="de-CH"/>
              </w:rPr>
            </w:pPr>
            <w:proofErr w:type="spellStart"/>
            <w:r w:rsidRPr="00E868CE">
              <w:rPr>
                <w:b w:val="0"/>
                <w:lang w:val="de-CH"/>
              </w:rPr>
              <w:t>bachlkat</w:t>
            </w:r>
            <w:proofErr w:type="spellEnd"/>
          </w:p>
        </w:tc>
        <w:tc>
          <w:tcPr>
            <w:tcW w:w="1130" w:type="dxa"/>
          </w:tcPr>
          <w:p w:rsidR="001920B2" w:rsidRPr="009E089C" w:rsidRDefault="001920B2" w:rsidP="00D45C9C">
            <w:pPr>
              <w:pStyle w:val="berschriftZT"/>
              <w:rPr>
                <w:lang w:val="de-CH"/>
              </w:rPr>
            </w:pPr>
          </w:p>
        </w:tc>
      </w:tr>
      <w:tr w:rsidR="001920B2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1920B2" w:rsidRPr="009E089C" w:rsidRDefault="001920B2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Stand der Arbeit</w:t>
            </w:r>
          </w:p>
        </w:tc>
        <w:tc>
          <w:tcPr>
            <w:tcW w:w="1270" w:type="dxa"/>
          </w:tcPr>
          <w:p w:rsidR="001920B2" w:rsidRPr="009E089C" w:rsidRDefault="001920B2" w:rsidP="00252864">
            <w:pPr>
              <w:pStyle w:val="berschriftZT"/>
              <w:rPr>
                <w:lang w:val="de-CH"/>
              </w:rPr>
            </w:pPr>
          </w:p>
        </w:tc>
        <w:tc>
          <w:tcPr>
            <w:tcW w:w="1130" w:type="dxa"/>
          </w:tcPr>
          <w:p w:rsidR="001920B2" w:rsidRPr="009E089C" w:rsidRDefault="001920B2" w:rsidP="00252864">
            <w:pPr>
              <w:pStyle w:val="berschriftZT"/>
              <w:rPr>
                <w:lang w:val="de-CH"/>
              </w:rPr>
            </w:pPr>
          </w:p>
        </w:tc>
      </w:tr>
      <w:tr w:rsidR="00D54619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D54619" w:rsidRDefault="001515B2" w:rsidP="005B3559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 w:rsidRPr="001515B2">
              <w:rPr>
                <w:b/>
                <w:sz w:val="20"/>
              </w:rPr>
              <w:t xml:space="preserve">Inbetriebnahme der </w:t>
            </w:r>
            <w:r w:rsidR="00D54619" w:rsidRPr="001515B2">
              <w:rPr>
                <w:b/>
                <w:sz w:val="20"/>
              </w:rPr>
              <w:t xml:space="preserve">Simulation der </w:t>
            </w:r>
            <w:proofErr w:type="spellStart"/>
            <w:r w:rsidR="00D54619" w:rsidRPr="001515B2">
              <w:rPr>
                <w:b/>
                <w:sz w:val="20"/>
              </w:rPr>
              <w:t>Speichenumdrehung</w:t>
            </w:r>
            <w:proofErr w:type="spellEnd"/>
            <w:r w:rsidR="00D54619" w:rsidRPr="001515B2">
              <w:rPr>
                <w:b/>
                <w:sz w:val="20"/>
              </w:rPr>
              <w:t xml:space="preserve"> mit Elektromotor</w:t>
            </w:r>
            <w:r w:rsidR="00D54619">
              <w:rPr>
                <w:sz w:val="20"/>
              </w:rPr>
              <w:br/>
              <w:t>- Der Versuchsaufbau ist umgebaut und die Messungen können mit reproduzierbaren Geschwindigkeiten durchgeführt werden</w:t>
            </w:r>
          </w:p>
        </w:tc>
        <w:tc>
          <w:tcPr>
            <w:tcW w:w="1270" w:type="dxa"/>
          </w:tcPr>
          <w:p w:rsidR="00D54619" w:rsidRDefault="00D54619" w:rsidP="00494181">
            <w:pPr>
              <w:pStyle w:val="ZustndigTermin"/>
              <w:rPr>
                <w:sz w:val="20"/>
              </w:rPr>
            </w:pPr>
          </w:p>
        </w:tc>
        <w:tc>
          <w:tcPr>
            <w:tcW w:w="1130" w:type="dxa"/>
          </w:tcPr>
          <w:p w:rsidR="00D54619" w:rsidRDefault="00D54619" w:rsidP="00B913A7">
            <w:pPr>
              <w:pStyle w:val="ZustndigTermin"/>
              <w:rPr>
                <w:sz w:val="20"/>
              </w:rPr>
            </w:pPr>
          </w:p>
        </w:tc>
      </w:tr>
      <w:tr w:rsidR="001920B2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1920B2" w:rsidRPr="001515B2" w:rsidRDefault="001920B2" w:rsidP="005B3559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b/>
                <w:sz w:val="20"/>
              </w:rPr>
            </w:pPr>
            <w:r w:rsidRPr="001515B2">
              <w:rPr>
                <w:b/>
                <w:sz w:val="20"/>
              </w:rPr>
              <w:t xml:space="preserve">Energieverbrauch des </w:t>
            </w:r>
            <w:proofErr w:type="spellStart"/>
            <w:r w:rsidRPr="001515B2">
              <w:rPr>
                <w:b/>
                <w:sz w:val="20"/>
              </w:rPr>
              <w:t>SensorTags</w:t>
            </w:r>
            <w:proofErr w:type="spellEnd"/>
            <w:r w:rsidRPr="001515B2">
              <w:rPr>
                <w:b/>
                <w:sz w:val="20"/>
              </w:rPr>
              <w:t xml:space="preserve"> ermitteln</w:t>
            </w:r>
          </w:p>
          <w:p w:rsidR="00D54619" w:rsidRDefault="00D54619" w:rsidP="00D54619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Parallel zur </w:t>
            </w:r>
            <w:proofErr w:type="spellStart"/>
            <w:r>
              <w:rPr>
                <w:sz w:val="20"/>
              </w:rPr>
              <w:t>Firmwareentwicklung</w:t>
            </w:r>
            <w:proofErr w:type="spellEnd"/>
            <w:r>
              <w:rPr>
                <w:sz w:val="20"/>
              </w:rPr>
              <w:t xml:space="preserve"> wird der Energieverbrauch mit dem </w:t>
            </w:r>
            <w:proofErr w:type="spellStart"/>
            <w:r>
              <w:rPr>
                <w:sz w:val="20"/>
              </w:rPr>
              <w:t>PowerAnalyser</w:t>
            </w:r>
            <w:proofErr w:type="spellEnd"/>
            <w:r>
              <w:rPr>
                <w:sz w:val="20"/>
              </w:rPr>
              <w:t xml:space="preserve"> gemessen.</w:t>
            </w:r>
          </w:p>
          <w:p w:rsidR="00D54619" w:rsidRDefault="001920B2" w:rsidP="00057AA9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  <w:r w:rsidRPr="00D54619">
              <w:rPr>
                <w:sz w:val="20"/>
                <w:u w:val="single"/>
              </w:rPr>
              <w:t xml:space="preserve">Sensortag drei </w:t>
            </w:r>
            <w:proofErr w:type="spellStart"/>
            <w:r w:rsidRPr="00D54619">
              <w:rPr>
                <w:sz w:val="20"/>
                <w:u w:val="single"/>
              </w:rPr>
              <w:t>Firmwareversionen</w:t>
            </w:r>
            <w:proofErr w:type="spellEnd"/>
          </w:p>
          <w:p w:rsidR="00D54619" w:rsidRDefault="00D54619" w:rsidP="00D54619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V</w:t>
            </w:r>
            <w:r w:rsidR="001920B2">
              <w:rPr>
                <w:sz w:val="20"/>
              </w:rPr>
              <w:t xml:space="preserve">0: </w:t>
            </w:r>
            <w:proofErr w:type="spellStart"/>
            <w:r w:rsidR="001920B2">
              <w:rPr>
                <w:sz w:val="20"/>
              </w:rPr>
              <w:t>SimpleBroadcastBLE</w:t>
            </w:r>
            <w:proofErr w:type="spellEnd"/>
            <w:r w:rsidR="001920B2">
              <w:rPr>
                <w:sz w:val="20"/>
              </w:rPr>
              <w:t xml:space="preserve"> von Dario:</w:t>
            </w:r>
            <w:r>
              <w:rPr>
                <w:sz w:val="20"/>
              </w:rPr>
              <w:br/>
              <w:t>Läuft im Standby-Modus, keine IO-Abfrage, kein SPI-Kommunikation</w:t>
            </w:r>
          </w:p>
          <w:p w:rsidR="00D54619" w:rsidRDefault="00D54619" w:rsidP="00D54619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 w:rsidRPr="00D54619">
              <w:rPr>
                <w:sz w:val="20"/>
              </w:rPr>
              <w:t xml:space="preserve">V1: </w:t>
            </w:r>
            <w:proofErr w:type="spellStart"/>
            <w:r w:rsidRPr="00D54619">
              <w:rPr>
                <w:sz w:val="20"/>
              </w:rPr>
              <w:t>SimpleBroadcastBLE</w:t>
            </w:r>
            <w:proofErr w:type="spellEnd"/>
            <w:r w:rsidRPr="00D54619">
              <w:rPr>
                <w:sz w:val="20"/>
              </w:rPr>
              <w:t xml:space="preserve"> neu aufgesetzt und mit Code von PA ergänzt: Standby-Modus und </w:t>
            </w:r>
            <w:proofErr w:type="spellStart"/>
            <w:r w:rsidRPr="00D54619">
              <w:rPr>
                <w:sz w:val="20"/>
              </w:rPr>
              <w:t>Idle</w:t>
            </w:r>
            <w:proofErr w:type="spellEnd"/>
            <w:r w:rsidRPr="00D54619">
              <w:rPr>
                <w:sz w:val="20"/>
              </w:rPr>
              <w:t>-Modus, ein IO wird abgefragt (Impuls Reed Relais), keine SPI-Kommunikation</w:t>
            </w:r>
          </w:p>
          <w:p w:rsidR="001920B2" w:rsidRPr="00D54619" w:rsidRDefault="00D54619" w:rsidP="00D54619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proofErr w:type="spellStart"/>
            <w:r w:rsidRPr="00D54619">
              <w:rPr>
                <w:sz w:val="20"/>
              </w:rPr>
              <w:t>Vx</w:t>
            </w:r>
            <w:proofErr w:type="spellEnd"/>
            <w:r w:rsidRPr="00D54619">
              <w:rPr>
                <w:sz w:val="20"/>
              </w:rPr>
              <w:t xml:space="preserve">: Firmware der Machbarkeitsstudie der Projektarbeit. Laden der Firmware auf Sensortag gibt Memory </w:t>
            </w:r>
            <w:proofErr w:type="spellStart"/>
            <w:r w:rsidRPr="00D54619">
              <w:rPr>
                <w:sz w:val="20"/>
              </w:rPr>
              <w:t>Map</w:t>
            </w:r>
            <w:proofErr w:type="spellEnd"/>
            <w:r w:rsidRPr="00D54619">
              <w:rPr>
                <w:sz w:val="20"/>
              </w:rPr>
              <w:t xml:space="preserve"> Fehler.</w:t>
            </w:r>
          </w:p>
          <w:p w:rsidR="001920B2" w:rsidRDefault="00D54619" w:rsidP="006D42E8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  <w:r w:rsidRPr="00057AA9">
              <w:rPr>
                <w:sz w:val="20"/>
                <w:u w:val="single"/>
              </w:rPr>
              <w:t>Ergebnisse Energiemessung</w:t>
            </w:r>
            <w:r>
              <w:rPr>
                <w:sz w:val="20"/>
              </w:rPr>
              <w:t xml:space="preserve"> (</w:t>
            </w:r>
            <w:r w:rsidR="00057AA9">
              <w:rPr>
                <w:sz w:val="20"/>
              </w:rPr>
              <w:t xml:space="preserve">siehe </w:t>
            </w:r>
            <w:r>
              <w:rPr>
                <w:sz w:val="20"/>
              </w:rPr>
              <w:t>Messprotokoll Energiemessung Sensortag)</w:t>
            </w:r>
          </w:p>
          <w:p w:rsidR="00D54619" w:rsidRDefault="00D54619" w:rsidP="00D54619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V0 braucht </w:t>
            </w:r>
            <w:proofErr w:type="spellStart"/>
            <w:r>
              <w:rPr>
                <w:sz w:val="20"/>
              </w:rPr>
              <w:t>druchschnittlich</w:t>
            </w:r>
            <w:proofErr w:type="spellEnd"/>
            <w:r>
              <w:rPr>
                <w:sz w:val="20"/>
              </w:rPr>
              <w:t xml:space="preserve"> 8.3 </w:t>
            </w:r>
            <w:proofErr w:type="spellStart"/>
            <w:r>
              <w:rPr>
                <w:rFonts w:cs="Arial"/>
                <w:sz w:val="20"/>
              </w:rPr>
              <w:t>μ</w:t>
            </w:r>
            <w:r>
              <w:rPr>
                <w:sz w:val="20"/>
              </w:rPr>
              <w:t>W</w:t>
            </w:r>
            <w:proofErr w:type="spellEnd"/>
            <w:r>
              <w:rPr>
                <w:sz w:val="20"/>
              </w:rPr>
              <w:t xml:space="preserve"> im Standby und 11 mW beim Senden</w:t>
            </w:r>
          </w:p>
          <w:p w:rsidR="00D54619" w:rsidRDefault="00D54619" w:rsidP="00D54619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V1 braucht 2.6 mW im Standby und kann die Daten nicht mehr senden.</w:t>
            </w:r>
          </w:p>
          <w:p w:rsidR="00057AA9" w:rsidRPr="001515B2" w:rsidRDefault="00057AA9" w:rsidP="00057AA9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  <w:u w:val="single"/>
              </w:rPr>
            </w:pPr>
            <w:r w:rsidRPr="001515B2">
              <w:rPr>
                <w:sz w:val="20"/>
                <w:u w:val="single"/>
              </w:rPr>
              <w:t>Diskussion</w:t>
            </w:r>
            <w:r w:rsidRPr="001515B2">
              <w:rPr>
                <w:sz w:val="20"/>
                <w:u w:val="single"/>
              </w:rPr>
              <w:br/>
            </w:r>
          </w:p>
        </w:tc>
        <w:tc>
          <w:tcPr>
            <w:tcW w:w="1270" w:type="dxa"/>
          </w:tcPr>
          <w:p w:rsidR="001920B2" w:rsidRPr="009E089C" w:rsidRDefault="001920B2" w:rsidP="00494181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Bachlkat</w:t>
            </w:r>
            <w:proofErr w:type="spellEnd"/>
          </w:p>
        </w:tc>
        <w:tc>
          <w:tcPr>
            <w:tcW w:w="1130" w:type="dxa"/>
          </w:tcPr>
          <w:p w:rsidR="001920B2" w:rsidRPr="009E089C" w:rsidRDefault="001920B2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17.03.16</w:t>
            </w:r>
          </w:p>
        </w:tc>
      </w:tr>
      <w:tr w:rsidR="001920B2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1920B2" w:rsidRPr="001515B2" w:rsidRDefault="001920B2" w:rsidP="00F8383F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b/>
                <w:sz w:val="20"/>
              </w:rPr>
            </w:pPr>
            <w:r w:rsidRPr="001515B2">
              <w:rPr>
                <w:b/>
                <w:sz w:val="20"/>
              </w:rPr>
              <w:t>Hardware optimieren</w:t>
            </w:r>
          </w:p>
          <w:p w:rsidR="001920B2" w:rsidRDefault="00AF0900" w:rsidP="00096E33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Neue Bauteile (Spule, Dioden, </w:t>
            </w:r>
            <w:proofErr w:type="spellStart"/>
            <w:r>
              <w:rPr>
                <w:sz w:val="20"/>
              </w:rPr>
              <w:t>Limiter</w:t>
            </w:r>
            <w:proofErr w:type="spellEnd"/>
            <w:r>
              <w:rPr>
                <w:sz w:val="20"/>
              </w:rPr>
              <w:t>) wurden evaluiert und bestellt</w:t>
            </w:r>
          </w:p>
          <w:p w:rsidR="00AF0900" w:rsidRDefault="00AF0900" w:rsidP="00AF090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Schwerpunkt: wenig Energieverbrauch, sehr geringe </w:t>
            </w:r>
            <w:proofErr w:type="spellStart"/>
            <w:r>
              <w:rPr>
                <w:sz w:val="20"/>
              </w:rPr>
              <w:t>Leckströme</w:t>
            </w:r>
            <w:proofErr w:type="spellEnd"/>
          </w:p>
          <w:p w:rsidR="00AF0900" w:rsidRDefault="00AF0900" w:rsidP="00AF0900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Schema gezeichnet</w:t>
            </w:r>
          </w:p>
          <w:p w:rsidR="00AF0900" w:rsidRDefault="00AF0900" w:rsidP="00AF090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Grobes Schema wurde gezeichnet</w:t>
            </w:r>
          </w:p>
          <w:p w:rsidR="00AF0900" w:rsidRDefault="00AF0900" w:rsidP="00AF090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Footprints</w:t>
            </w:r>
            <w:proofErr w:type="spellEnd"/>
            <w:r>
              <w:rPr>
                <w:sz w:val="20"/>
              </w:rPr>
              <w:t xml:space="preserve"> müssen noch überprüft und evtl. neu gemacht werden</w:t>
            </w:r>
          </w:p>
          <w:p w:rsidR="00AF0900" w:rsidRDefault="00AF0900" w:rsidP="00AF090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Genaue Definition der Bauteile im Schema im Gange</w:t>
            </w:r>
          </w:p>
        </w:tc>
        <w:tc>
          <w:tcPr>
            <w:tcW w:w="1270" w:type="dxa"/>
          </w:tcPr>
          <w:p w:rsidR="001920B2" w:rsidRDefault="001920B2" w:rsidP="00F8383F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</w:p>
        </w:tc>
        <w:tc>
          <w:tcPr>
            <w:tcW w:w="1130" w:type="dxa"/>
          </w:tcPr>
          <w:p w:rsidR="001920B2" w:rsidRDefault="001920B2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17.03.16</w:t>
            </w:r>
          </w:p>
        </w:tc>
      </w:tr>
      <w:tr w:rsidR="001920B2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1920B2" w:rsidRPr="00096E33" w:rsidRDefault="00096E33" w:rsidP="00096E33">
            <w:pPr>
              <w:pStyle w:val="T1-TitelP"/>
            </w:pPr>
            <w:r>
              <w:t>Weiteres Vorgehen</w:t>
            </w:r>
          </w:p>
        </w:tc>
        <w:tc>
          <w:tcPr>
            <w:tcW w:w="1270" w:type="dxa"/>
          </w:tcPr>
          <w:p w:rsidR="001920B2" w:rsidRDefault="001920B2" w:rsidP="00494181">
            <w:pPr>
              <w:pStyle w:val="ZustndigTermin"/>
              <w:rPr>
                <w:sz w:val="20"/>
              </w:rPr>
            </w:pPr>
          </w:p>
        </w:tc>
        <w:tc>
          <w:tcPr>
            <w:tcW w:w="1130" w:type="dxa"/>
          </w:tcPr>
          <w:p w:rsidR="001920B2" w:rsidRDefault="001920B2" w:rsidP="00B913A7">
            <w:pPr>
              <w:pStyle w:val="ZustndigTermin"/>
              <w:rPr>
                <w:sz w:val="20"/>
              </w:rPr>
            </w:pPr>
          </w:p>
        </w:tc>
      </w:tr>
      <w:tr w:rsidR="001920B2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1920B2" w:rsidRDefault="00AF0900" w:rsidP="00096E33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Hardware-Entwicklung</w:t>
            </w:r>
          </w:p>
          <w:p w:rsidR="00AF0900" w:rsidRDefault="00AF0900" w:rsidP="00AF090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Layout fertig stellen</w:t>
            </w:r>
          </w:p>
          <w:p w:rsidR="00AF0900" w:rsidRPr="00AF0900" w:rsidRDefault="00AF0900" w:rsidP="00AF090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Neue Bauteile in Machbarkeitsstudie einbauen und ausmessen</w:t>
            </w:r>
          </w:p>
          <w:p w:rsidR="00407342" w:rsidRPr="00150569" w:rsidRDefault="00407342" w:rsidP="00AF0900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1270" w:type="dxa"/>
          </w:tcPr>
          <w:p w:rsidR="00AF0900" w:rsidRDefault="00AF0900" w:rsidP="00AF0900">
            <w:pPr>
              <w:pStyle w:val="ZustndigTermin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</w:p>
          <w:p w:rsidR="00407342" w:rsidRDefault="00407342" w:rsidP="00494181">
            <w:pPr>
              <w:pStyle w:val="ZustndigTermin"/>
              <w:rPr>
                <w:sz w:val="20"/>
              </w:rPr>
            </w:pPr>
          </w:p>
        </w:tc>
        <w:tc>
          <w:tcPr>
            <w:tcW w:w="1130" w:type="dxa"/>
          </w:tcPr>
          <w:p w:rsidR="00407342" w:rsidRDefault="00AF0900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17.03.16</w:t>
            </w:r>
          </w:p>
          <w:p w:rsidR="00407342" w:rsidRDefault="00407342" w:rsidP="00B913A7">
            <w:pPr>
              <w:pStyle w:val="ZustndigTermin"/>
              <w:rPr>
                <w:sz w:val="20"/>
              </w:rPr>
            </w:pPr>
          </w:p>
        </w:tc>
      </w:tr>
      <w:tr w:rsidR="00AF0900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AF0900" w:rsidRDefault="00AF0900" w:rsidP="00AF0900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Firmware-Entwicklung</w:t>
            </w:r>
          </w:p>
          <w:p w:rsidR="00AF0900" w:rsidRDefault="00AF0900" w:rsidP="00AF090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Die Sensortag-IO müssen auf </w:t>
            </w:r>
            <w:proofErr w:type="spellStart"/>
            <w:r>
              <w:rPr>
                <w:sz w:val="20"/>
              </w:rPr>
              <w:t>Interruptfähigkeit</w:t>
            </w:r>
            <w:proofErr w:type="spellEnd"/>
            <w:r>
              <w:rPr>
                <w:sz w:val="20"/>
              </w:rPr>
              <w:t xml:space="preserve"> überprüft werden</w:t>
            </w:r>
          </w:p>
          <w:p w:rsidR="00AF0900" w:rsidRDefault="00AF0900" w:rsidP="00AF090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V</w:t>
            </w:r>
            <w:proofErr w:type="gramStart"/>
            <w:r>
              <w:rPr>
                <w:sz w:val="20"/>
              </w:rPr>
              <w:t>1 :</w:t>
            </w:r>
            <w:proofErr w:type="gramEnd"/>
            <w:r>
              <w:rPr>
                <w:sz w:val="20"/>
              </w:rPr>
              <w:t xml:space="preserve"> V0 als Basis. PA-Code hinauswerfen. Ziel: IO einlesen im Standby Mode</w:t>
            </w:r>
          </w:p>
          <w:p w:rsidR="00AF0900" w:rsidRDefault="00AF0900" w:rsidP="00096E33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tcW w:w="1270" w:type="dxa"/>
          </w:tcPr>
          <w:p w:rsidR="00AF0900" w:rsidRDefault="00AF0900" w:rsidP="00AF0900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Bachlkat</w:t>
            </w:r>
            <w:proofErr w:type="spellEnd"/>
          </w:p>
        </w:tc>
        <w:tc>
          <w:tcPr>
            <w:tcW w:w="1130" w:type="dxa"/>
          </w:tcPr>
          <w:p w:rsidR="00AF0900" w:rsidRDefault="00AF0900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17.03.16</w:t>
            </w:r>
          </w:p>
        </w:tc>
      </w:tr>
      <w:tr w:rsidR="00AF0900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AF0900" w:rsidRDefault="00AF0900" w:rsidP="00096E33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tcW w:w="1270" w:type="dxa"/>
          </w:tcPr>
          <w:p w:rsidR="00AF0900" w:rsidRDefault="00AF0900" w:rsidP="00AF0900">
            <w:pPr>
              <w:pStyle w:val="ZustndigTermin"/>
              <w:jc w:val="left"/>
              <w:rPr>
                <w:sz w:val="20"/>
              </w:rPr>
            </w:pPr>
          </w:p>
        </w:tc>
        <w:tc>
          <w:tcPr>
            <w:tcW w:w="1130" w:type="dxa"/>
          </w:tcPr>
          <w:p w:rsidR="00AF0900" w:rsidRDefault="00AF0900" w:rsidP="00B913A7">
            <w:pPr>
              <w:pStyle w:val="ZustndigTermin"/>
              <w:rPr>
                <w:sz w:val="20"/>
              </w:rPr>
            </w:pPr>
          </w:p>
        </w:tc>
      </w:tr>
      <w:tr w:rsidR="001920B2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1920B2" w:rsidRPr="009E089C" w:rsidRDefault="00F31615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Projektplanung</w:t>
            </w:r>
            <w:r w:rsidR="00FE1CD6">
              <w:rPr>
                <w:sz w:val="20"/>
              </w:rPr>
              <w:t xml:space="preserve"> / Termine</w:t>
            </w:r>
          </w:p>
        </w:tc>
        <w:tc>
          <w:tcPr>
            <w:tcW w:w="1270" w:type="dxa"/>
          </w:tcPr>
          <w:p w:rsidR="001920B2" w:rsidRPr="009E089C" w:rsidRDefault="001920B2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30" w:type="dxa"/>
          </w:tcPr>
          <w:p w:rsidR="001920B2" w:rsidRPr="009E089C" w:rsidRDefault="001920B2" w:rsidP="00252864">
            <w:pPr>
              <w:pStyle w:val="ZustndigTermin"/>
              <w:rPr>
                <w:sz w:val="20"/>
              </w:rPr>
            </w:pPr>
          </w:p>
        </w:tc>
      </w:tr>
      <w:tr w:rsidR="001920B2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1920B2" w:rsidRPr="006D42E8" w:rsidRDefault="00F31615" w:rsidP="00BE2A57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Keine Änderungen. Nächste Woche </w:t>
            </w:r>
            <w:r w:rsidR="00BE2A57">
              <w:rPr>
                <w:sz w:val="20"/>
              </w:rPr>
              <w:t>erster Meilenstein</w:t>
            </w:r>
            <w:r>
              <w:rPr>
                <w:sz w:val="20"/>
              </w:rPr>
              <w:t>.</w:t>
            </w:r>
          </w:p>
        </w:tc>
        <w:tc>
          <w:tcPr>
            <w:tcW w:w="1270" w:type="dxa"/>
          </w:tcPr>
          <w:p w:rsidR="001920B2" w:rsidRPr="009E089C" w:rsidRDefault="00EC20F8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alle</w:t>
            </w:r>
          </w:p>
        </w:tc>
        <w:tc>
          <w:tcPr>
            <w:tcW w:w="1130" w:type="dxa"/>
          </w:tcPr>
          <w:p w:rsidR="001920B2" w:rsidRPr="009E089C" w:rsidRDefault="001920B2" w:rsidP="00252864">
            <w:pPr>
              <w:pStyle w:val="ZustndigTermin"/>
              <w:rPr>
                <w:sz w:val="20"/>
              </w:rPr>
            </w:pPr>
          </w:p>
        </w:tc>
      </w:tr>
      <w:tr w:rsidR="001920B2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1920B2" w:rsidRDefault="001920B2" w:rsidP="005541F8">
            <w:pPr>
              <w:pStyle w:val="T2-TitelP"/>
              <w:numPr>
                <w:ilvl w:val="0"/>
                <w:numId w:val="0"/>
              </w:numPr>
              <w:ind w:left="927"/>
              <w:rPr>
                <w:sz w:val="20"/>
              </w:rPr>
            </w:pPr>
          </w:p>
        </w:tc>
        <w:tc>
          <w:tcPr>
            <w:tcW w:w="1270" w:type="dxa"/>
          </w:tcPr>
          <w:p w:rsidR="001920B2" w:rsidRPr="009E089C" w:rsidRDefault="001920B2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30" w:type="dxa"/>
          </w:tcPr>
          <w:p w:rsidR="001920B2" w:rsidRPr="009E089C" w:rsidRDefault="001920B2" w:rsidP="00252864">
            <w:pPr>
              <w:pStyle w:val="ZustndigTermin"/>
              <w:rPr>
                <w:sz w:val="20"/>
              </w:rPr>
            </w:pPr>
          </w:p>
        </w:tc>
      </w:tr>
      <w:tr w:rsidR="001920B2" w:rsidRPr="009E089C" w:rsidTr="00AF0900">
        <w:tc>
          <w:tcPr>
            <w:tcW w:w="7271" w:type="dxa"/>
          </w:tcPr>
          <w:p w:rsidR="001920B2" w:rsidRPr="00096E33" w:rsidRDefault="001920B2" w:rsidP="00096E33">
            <w:pPr>
              <w:pStyle w:val="T1-TitelP"/>
              <w:rPr>
                <w:sz w:val="20"/>
              </w:rPr>
            </w:pPr>
            <w:proofErr w:type="spellStart"/>
            <w:r w:rsidRPr="00096E33">
              <w:t>Diversers</w:t>
            </w:r>
            <w:proofErr w:type="spellEnd"/>
          </w:p>
        </w:tc>
        <w:tc>
          <w:tcPr>
            <w:tcW w:w="1270" w:type="dxa"/>
          </w:tcPr>
          <w:p w:rsidR="001920B2" w:rsidRPr="009E089C" w:rsidRDefault="001920B2" w:rsidP="0027239A">
            <w:pPr>
              <w:pStyle w:val="ZustndigTermin"/>
              <w:rPr>
                <w:sz w:val="20"/>
              </w:rPr>
            </w:pPr>
          </w:p>
        </w:tc>
        <w:tc>
          <w:tcPr>
            <w:tcW w:w="1168" w:type="dxa"/>
            <w:gridSpan w:val="2"/>
          </w:tcPr>
          <w:p w:rsidR="001920B2" w:rsidRPr="009E089C" w:rsidRDefault="001920B2" w:rsidP="0027239A">
            <w:pPr>
              <w:pStyle w:val="ZustndigTermin"/>
              <w:rPr>
                <w:sz w:val="20"/>
              </w:rPr>
            </w:pPr>
          </w:p>
        </w:tc>
      </w:tr>
      <w:tr w:rsidR="00096E33" w:rsidRPr="009E089C" w:rsidTr="00AF0900">
        <w:tc>
          <w:tcPr>
            <w:tcW w:w="7271" w:type="dxa"/>
          </w:tcPr>
          <w:p w:rsidR="00096E33" w:rsidRPr="00096E33" w:rsidRDefault="003256F6" w:rsidP="00096E33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</w:rPr>
            </w:pPr>
            <w:r>
              <w:rPr>
                <w:b w:val="0"/>
              </w:rPr>
              <w:t>Selbständige Nutzung des Power-</w:t>
            </w:r>
            <w:proofErr w:type="spellStart"/>
            <w:r>
              <w:rPr>
                <w:b w:val="0"/>
              </w:rPr>
              <w:t>Analysers</w:t>
            </w:r>
            <w:proofErr w:type="spellEnd"/>
            <w:r>
              <w:rPr>
                <w:b w:val="0"/>
              </w:rPr>
              <w:t xml:space="preserve"> (auch Wochenende)</w:t>
            </w:r>
          </w:p>
        </w:tc>
        <w:tc>
          <w:tcPr>
            <w:tcW w:w="1270" w:type="dxa"/>
          </w:tcPr>
          <w:p w:rsidR="00096E33" w:rsidRPr="009E089C" w:rsidRDefault="008E094B" w:rsidP="0027239A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mema</w:t>
            </w:r>
            <w:proofErr w:type="spellEnd"/>
          </w:p>
        </w:tc>
        <w:tc>
          <w:tcPr>
            <w:tcW w:w="1168" w:type="dxa"/>
            <w:gridSpan w:val="2"/>
          </w:tcPr>
          <w:p w:rsidR="00096E33" w:rsidRPr="009E089C" w:rsidRDefault="00096E33" w:rsidP="0027239A">
            <w:pPr>
              <w:pStyle w:val="ZustndigTermin"/>
              <w:rPr>
                <w:sz w:val="20"/>
              </w:rPr>
            </w:pPr>
          </w:p>
        </w:tc>
      </w:tr>
    </w:tbl>
    <w:p w:rsidR="00B56589" w:rsidRPr="00B56589" w:rsidRDefault="00B56589" w:rsidP="00096E33">
      <w:pPr>
        <w:pStyle w:val="BeilagelisteP"/>
        <w:numPr>
          <w:ilvl w:val="0"/>
          <w:numId w:val="0"/>
        </w:numPr>
        <w:rPr>
          <w:vanish/>
        </w:rPr>
      </w:pPr>
    </w:p>
    <w:sectPr w:rsidR="00B56589" w:rsidRPr="00B56589" w:rsidSect="00CF44FA">
      <w:headerReference w:type="default" r:id="rId8"/>
      <w:footerReference w:type="default" r:id="rId9"/>
      <w:headerReference w:type="first" r:id="rId10"/>
      <w:footerReference w:type="first" r:id="rId11"/>
      <w:footnotePr>
        <w:numRestart w:val="eachSect"/>
      </w:footnotePr>
      <w:pgSz w:w="11907" w:h="16840" w:code="9"/>
      <w:pgMar w:top="1417" w:right="1417" w:bottom="1134" w:left="1417" w:header="68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298" w:rsidRDefault="00281298" w:rsidP="00875DFD">
      <w:pPr>
        <w:pStyle w:val="A11-TextP"/>
      </w:pPr>
      <w:r>
        <w:separator/>
      </w:r>
    </w:p>
  </w:endnote>
  <w:endnote w:type="continuationSeparator" w:id="0">
    <w:p w:rsidR="00281298" w:rsidRDefault="00281298" w:rsidP="00875DFD">
      <w:pPr>
        <w:pStyle w:val="A11-Text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5C" w:rsidRPr="00FF0309" w:rsidRDefault="00010970" w:rsidP="00FF0309">
    <w:pPr>
      <w:pStyle w:val="Fusszeilealle"/>
      <w:tabs>
        <w:tab w:val="right" w:pos="9638"/>
      </w:tabs>
      <w:rPr>
        <w:lang w:val="de-DE"/>
      </w:rPr>
    </w:pPr>
    <w:r>
      <w:fldChar w:fldCharType="begin"/>
    </w:r>
    <w:r w:rsidR="00070E5C" w:rsidRPr="00411F16">
      <w:rPr>
        <w:lang w:val="fr-CH"/>
      </w:rPr>
      <w:instrText xml:space="preserve"> FILENAME </w:instrText>
    </w:r>
    <w:r>
      <w:fldChar w:fldCharType="separate"/>
    </w:r>
    <w:r w:rsidR="0072471C">
      <w:rPr>
        <w:noProof/>
        <w:lang w:val="fr-CH"/>
      </w:rPr>
      <w:t>Protokoll_Sitzung_03.03.2016</w:t>
    </w:r>
    <w:r>
      <w:rPr>
        <w:noProof/>
      </w:rPr>
      <w:fldChar w:fldCharType="end"/>
    </w:r>
    <w:r w:rsidR="0021020C">
      <w:t xml:space="preserve"> / </w:t>
    </w:r>
    <w:r w:rsidR="00987E77">
      <w:t>28. Februar 2016</w:t>
    </w:r>
    <w:r w:rsidR="00070E5C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5C" w:rsidRDefault="0027239A" w:rsidP="00CC7A7D">
    <w:pPr>
      <w:pStyle w:val="Fusszeilealle"/>
    </w:pPr>
    <w:r>
      <w:t>PA_koenigma</w:t>
    </w:r>
    <w:r w:rsidR="00FE1C79">
      <w:t>_Protokoll_1_1.Meilenstein</w:t>
    </w:r>
    <w:r w:rsidR="005B514B">
      <w:t xml:space="preserve"> / </w:t>
    </w:r>
    <w:r w:rsidR="00FE1C79">
      <w:t>13.10.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298" w:rsidRDefault="00281298" w:rsidP="00875DFD">
      <w:pPr>
        <w:pStyle w:val="A11-TextP"/>
      </w:pPr>
      <w:r>
        <w:separator/>
      </w:r>
    </w:p>
  </w:footnote>
  <w:footnote w:type="continuationSeparator" w:id="0">
    <w:p w:rsidR="00281298" w:rsidRDefault="00281298" w:rsidP="00875DFD">
      <w:pPr>
        <w:pStyle w:val="A11-Text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070E5C">
      <w:trPr>
        <w:cantSplit/>
      </w:trPr>
      <w:tc>
        <w:tcPr>
          <w:tcW w:w="9709" w:type="dxa"/>
        </w:tcPr>
        <w:p w:rsidR="00070E5C" w:rsidRDefault="00070E5C" w:rsidP="00987E77">
          <w:pPr>
            <w:pStyle w:val="KOPFZEILE"/>
            <w:rPr>
              <w:caps w:val="0"/>
            </w:rPr>
          </w:pPr>
          <w:r w:rsidRPr="007B36A6">
            <w:t>Protokoll</w:t>
          </w:r>
          <w:r>
            <w:t xml:space="preserve"> </w:t>
          </w:r>
          <w:r w:rsidR="00987E77">
            <w:t>wöchentliche Sitzung</w:t>
          </w:r>
          <w:r>
            <w:tab/>
          </w:r>
          <w:r w:rsidRPr="007B36A6">
            <w:tab/>
          </w:r>
          <w:r w:rsidR="00010970">
            <w:fldChar w:fldCharType="begin"/>
          </w:r>
          <w:r>
            <w:instrText xml:space="preserve"> PAGE </w:instrText>
          </w:r>
          <w:r w:rsidR="00010970">
            <w:fldChar w:fldCharType="separate"/>
          </w:r>
          <w:r w:rsidR="00AF0900">
            <w:rPr>
              <w:noProof/>
            </w:rPr>
            <w:t>3</w:t>
          </w:r>
          <w:r w:rsidR="00010970">
            <w:rPr>
              <w:noProof/>
            </w:rPr>
            <w:fldChar w:fldCharType="end"/>
          </w:r>
          <w:r w:rsidRPr="00173E50">
            <w:t>/</w:t>
          </w:r>
          <w:r w:rsidR="00010970">
            <w:fldChar w:fldCharType="begin"/>
          </w:r>
          <w:r w:rsidR="0021020C">
            <w:instrText xml:space="preserve"> NUMPAGES </w:instrText>
          </w:r>
          <w:r w:rsidR="00010970">
            <w:fldChar w:fldCharType="separate"/>
          </w:r>
          <w:r w:rsidR="00AF0900">
            <w:rPr>
              <w:noProof/>
            </w:rPr>
            <w:t>3</w:t>
          </w:r>
          <w:r w:rsidR="00010970">
            <w:rPr>
              <w:noProof/>
            </w:rPr>
            <w:fldChar w:fldCharType="end"/>
          </w:r>
        </w:p>
      </w:tc>
    </w:tr>
  </w:tbl>
  <w:p w:rsidR="00070E5C" w:rsidRDefault="00070E5C" w:rsidP="007B36A6">
    <w:pPr>
      <w:tabs>
        <w:tab w:val="right" w:pos="9214"/>
      </w:tabs>
      <w:ind w:right="-143"/>
      <w:rPr>
        <w:lang w:val="de-CH"/>
      </w:rPr>
    </w:pPr>
  </w:p>
  <w:p w:rsidR="00070E5C" w:rsidRDefault="00070E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5C" w:rsidRDefault="00070E5C">
    <w:r>
      <w:ptab w:relativeTo="margin" w:alignment="center" w:leader="none"/>
    </w:r>
    <w:r>
      <w:ptab w:relativeTo="margin" w:alignment="right" w:leader="none"/>
    </w:r>
    <w:r>
      <w:rPr>
        <w:noProof/>
        <w:lang w:val="de-CH"/>
      </w:rPr>
      <w:drawing>
        <wp:inline distT="0" distB="0" distL="0" distR="0">
          <wp:extent cx="1630680" cy="786146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-zhaw-ims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178" cy="786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AC"/>
    <w:multiLevelType w:val="hybridMultilevel"/>
    <w:tmpl w:val="FE0E11DC"/>
    <w:lvl w:ilvl="0" w:tplc="67AA7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3494"/>
    <w:multiLevelType w:val="multilevel"/>
    <w:tmpl w:val="349A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C3E58"/>
    <w:multiLevelType w:val="hybridMultilevel"/>
    <w:tmpl w:val="E8BAC6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0A6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D462E8"/>
    <w:multiLevelType w:val="hybridMultilevel"/>
    <w:tmpl w:val="4B50974C"/>
    <w:lvl w:ilvl="0" w:tplc="CC16F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406A01"/>
    <w:multiLevelType w:val="singleLevel"/>
    <w:tmpl w:val="89CA807A"/>
    <w:lvl w:ilvl="0">
      <w:start w:val="1"/>
      <w:numFmt w:val="bullet"/>
      <w:pStyle w:val="E1-AuflistungP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</w:abstractNum>
  <w:abstractNum w:abstractNumId="6" w15:restartNumberingAfterBreak="0">
    <w:nsid w:val="2BA47893"/>
    <w:multiLevelType w:val="multilevel"/>
    <w:tmpl w:val="CCBE2BBC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8"/>
        </w:tabs>
        <w:ind w:left="992" w:hanging="1134"/>
      </w:pPr>
      <w:rPr>
        <w:rFonts w:hint="default"/>
      </w:rPr>
    </w:lvl>
    <w:lvl w:ilvl="5">
      <w:start w:val="1"/>
      <w:numFmt w:val="decimal"/>
      <w:lvlRestart w:val="0"/>
      <w:pStyle w:val="berschrift6"/>
      <w:lvlText w:val="%1.%2.%3.%4.%5.%6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2126"/>
        </w:tabs>
        <w:ind w:left="2126" w:hanging="2268"/>
      </w:pPr>
      <w:rPr>
        <w:rFonts w:hint="default"/>
      </w:rPr>
    </w:lvl>
  </w:abstractNum>
  <w:abstractNum w:abstractNumId="7" w15:restartNumberingAfterBreak="0">
    <w:nsid w:val="2F6337A3"/>
    <w:multiLevelType w:val="hybridMultilevel"/>
    <w:tmpl w:val="3D38FE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B4BC4"/>
    <w:multiLevelType w:val="singleLevel"/>
    <w:tmpl w:val="D4CE684C"/>
    <w:lvl w:ilvl="0">
      <w:start w:val="1"/>
      <w:numFmt w:val="bullet"/>
      <w:lvlText w:val="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9" w15:restartNumberingAfterBreak="0">
    <w:nsid w:val="378112F9"/>
    <w:multiLevelType w:val="hybridMultilevel"/>
    <w:tmpl w:val="11206656"/>
    <w:lvl w:ilvl="0" w:tplc="548E45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75687"/>
    <w:multiLevelType w:val="multilevel"/>
    <w:tmpl w:val="3BF0F290"/>
    <w:lvl w:ilvl="0">
      <w:start w:val="1"/>
      <w:numFmt w:val="decimal"/>
      <w:pStyle w:val="T1-TitelP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T2-TitelP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T3-TitelP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960" w:hanging="1440"/>
      </w:pPr>
      <w:rPr>
        <w:rFonts w:hint="default"/>
      </w:rPr>
    </w:lvl>
  </w:abstractNum>
  <w:abstractNum w:abstractNumId="11" w15:restartNumberingAfterBreak="0">
    <w:nsid w:val="3B2779E5"/>
    <w:multiLevelType w:val="multilevel"/>
    <w:tmpl w:val="D4DEDA4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3DE000E6"/>
    <w:multiLevelType w:val="multilevel"/>
    <w:tmpl w:val="5660390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0442DCF"/>
    <w:multiLevelType w:val="hybridMultilevel"/>
    <w:tmpl w:val="EE721908"/>
    <w:lvl w:ilvl="0" w:tplc="03DEA274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C285F91"/>
    <w:multiLevelType w:val="hybridMultilevel"/>
    <w:tmpl w:val="D5247976"/>
    <w:lvl w:ilvl="0" w:tplc="95BE2550">
      <w:start w:val="1"/>
      <w:numFmt w:val="decimal"/>
      <w:pStyle w:val="E2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784220"/>
    <w:multiLevelType w:val="hybridMultilevel"/>
    <w:tmpl w:val="BA78462C"/>
    <w:lvl w:ilvl="0" w:tplc="5136E41C">
      <w:start w:val="1"/>
      <w:numFmt w:val="lowerLetter"/>
      <w:pStyle w:val="E3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274372"/>
    <w:multiLevelType w:val="hybridMultilevel"/>
    <w:tmpl w:val="67C8E3F2"/>
    <w:lvl w:ilvl="0" w:tplc="9FF87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D7837"/>
    <w:multiLevelType w:val="hybridMultilevel"/>
    <w:tmpl w:val="364444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57E4A"/>
    <w:multiLevelType w:val="hybridMultilevel"/>
    <w:tmpl w:val="B530A330"/>
    <w:lvl w:ilvl="0" w:tplc="7EE485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12995"/>
    <w:multiLevelType w:val="hybridMultilevel"/>
    <w:tmpl w:val="CCB6EC5E"/>
    <w:lvl w:ilvl="0" w:tplc="3528A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53A1647"/>
    <w:multiLevelType w:val="hybridMultilevel"/>
    <w:tmpl w:val="AB00B418"/>
    <w:lvl w:ilvl="0" w:tplc="EABCC888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6752D3E"/>
    <w:multiLevelType w:val="multilevel"/>
    <w:tmpl w:val="2364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0C11B1"/>
    <w:multiLevelType w:val="hybridMultilevel"/>
    <w:tmpl w:val="89283F60"/>
    <w:lvl w:ilvl="0" w:tplc="1FF8B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DBD0479"/>
    <w:multiLevelType w:val="hybridMultilevel"/>
    <w:tmpl w:val="77463D5E"/>
    <w:lvl w:ilvl="0" w:tplc="A31E647A">
      <w:start w:val="1"/>
      <w:numFmt w:val="bullet"/>
      <w:pStyle w:val="E11-AuflistungP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  <w:sz w:val="20"/>
      </w:rPr>
    </w:lvl>
    <w:lvl w:ilvl="1" w:tplc="15DA97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863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A9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FCC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F4B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41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C25C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1CA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6"/>
  </w:num>
  <w:num w:numId="4">
    <w:abstractNumId w:val="5"/>
  </w:num>
  <w:num w:numId="5">
    <w:abstractNumId w:val="10"/>
  </w:num>
  <w:num w:numId="6">
    <w:abstractNumId w:val="15"/>
  </w:num>
  <w:num w:numId="7">
    <w:abstractNumId w:val="21"/>
  </w:num>
  <w:num w:numId="8">
    <w:abstractNumId w:val="14"/>
  </w:num>
  <w:num w:numId="9">
    <w:abstractNumId w:val="16"/>
  </w:num>
  <w:num w:numId="10">
    <w:abstractNumId w:val="0"/>
  </w:num>
  <w:num w:numId="11">
    <w:abstractNumId w:val="8"/>
  </w:num>
  <w:num w:numId="12">
    <w:abstractNumId w:val="3"/>
  </w:num>
  <w:num w:numId="13">
    <w:abstractNumId w:val="1"/>
  </w:num>
  <w:num w:numId="14">
    <w:abstractNumId w:val="11"/>
  </w:num>
  <w:num w:numId="15">
    <w:abstractNumId w:val="12"/>
  </w:num>
  <w:num w:numId="16">
    <w:abstractNumId w:val="10"/>
  </w:num>
  <w:num w:numId="17">
    <w:abstractNumId w:val="2"/>
  </w:num>
  <w:num w:numId="18">
    <w:abstractNumId w:val="10"/>
  </w:num>
  <w:num w:numId="19">
    <w:abstractNumId w:val="10"/>
  </w:num>
  <w:num w:numId="20">
    <w:abstractNumId w:val="20"/>
  </w:num>
  <w:num w:numId="21">
    <w:abstractNumId w:val="13"/>
  </w:num>
  <w:num w:numId="22">
    <w:abstractNumId w:val="22"/>
  </w:num>
  <w:num w:numId="23">
    <w:abstractNumId w:val="19"/>
  </w:num>
  <w:num w:numId="24">
    <w:abstractNumId w:val="7"/>
  </w:num>
  <w:num w:numId="25">
    <w:abstractNumId w:val="10"/>
  </w:num>
  <w:num w:numId="26">
    <w:abstractNumId w:val="18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692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1B"/>
    <w:rsid w:val="00000635"/>
    <w:rsid w:val="0000210D"/>
    <w:rsid w:val="00002451"/>
    <w:rsid w:val="00004FD2"/>
    <w:rsid w:val="00006A37"/>
    <w:rsid w:val="00006B20"/>
    <w:rsid w:val="00007725"/>
    <w:rsid w:val="00007D5E"/>
    <w:rsid w:val="00010970"/>
    <w:rsid w:val="00014190"/>
    <w:rsid w:val="00014FCA"/>
    <w:rsid w:val="0001630B"/>
    <w:rsid w:val="00016CE5"/>
    <w:rsid w:val="000174A0"/>
    <w:rsid w:val="000202FC"/>
    <w:rsid w:val="00022C7D"/>
    <w:rsid w:val="000235A2"/>
    <w:rsid w:val="000263BF"/>
    <w:rsid w:val="00026A0F"/>
    <w:rsid w:val="00026C1E"/>
    <w:rsid w:val="00027A72"/>
    <w:rsid w:val="00031BCB"/>
    <w:rsid w:val="00032077"/>
    <w:rsid w:val="00032452"/>
    <w:rsid w:val="00033C1E"/>
    <w:rsid w:val="00034497"/>
    <w:rsid w:val="00035596"/>
    <w:rsid w:val="000369EA"/>
    <w:rsid w:val="00036D91"/>
    <w:rsid w:val="00037A31"/>
    <w:rsid w:val="00040F00"/>
    <w:rsid w:val="00043490"/>
    <w:rsid w:val="00043BFF"/>
    <w:rsid w:val="000455FD"/>
    <w:rsid w:val="0004658A"/>
    <w:rsid w:val="00047861"/>
    <w:rsid w:val="00047B1A"/>
    <w:rsid w:val="0005313F"/>
    <w:rsid w:val="00053EB7"/>
    <w:rsid w:val="00054001"/>
    <w:rsid w:val="00057AA9"/>
    <w:rsid w:val="00060423"/>
    <w:rsid w:val="000612FB"/>
    <w:rsid w:val="000618C7"/>
    <w:rsid w:val="00061FD1"/>
    <w:rsid w:val="00064C08"/>
    <w:rsid w:val="00065131"/>
    <w:rsid w:val="000652AD"/>
    <w:rsid w:val="00070162"/>
    <w:rsid w:val="000701FB"/>
    <w:rsid w:val="0007050D"/>
    <w:rsid w:val="00070588"/>
    <w:rsid w:val="00070E5C"/>
    <w:rsid w:val="000727DD"/>
    <w:rsid w:val="000741D5"/>
    <w:rsid w:val="000752DC"/>
    <w:rsid w:val="00075672"/>
    <w:rsid w:val="000775AE"/>
    <w:rsid w:val="0008037B"/>
    <w:rsid w:val="000846F9"/>
    <w:rsid w:val="00085C00"/>
    <w:rsid w:val="000868B6"/>
    <w:rsid w:val="00086B93"/>
    <w:rsid w:val="000917AF"/>
    <w:rsid w:val="00094725"/>
    <w:rsid w:val="00094ABA"/>
    <w:rsid w:val="00095A99"/>
    <w:rsid w:val="00096E33"/>
    <w:rsid w:val="0009754B"/>
    <w:rsid w:val="000A0695"/>
    <w:rsid w:val="000A1489"/>
    <w:rsid w:val="000A198F"/>
    <w:rsid w:val="000A1BC4"/>
    <w:rsid w:val="000A2DF8"/>
    <w:rsid w:val="000A309F"/>
    <w:rsid w:val="000A3190"/>
    <w:rsid w:val="000A3817"/>
    <w:rsid w:val="000A4998"/>
    <w:rsid w:val="000A5F0A"/>
    <w:rsid w:val="000A6301"/>
    <w:rsid w:val="000A6748"/>
    <w:rsid w:val="000A6E87"/>
    <w:rsid w:val="000A79D3"/>
    <w:rsid w:val="000B1427"/>
    <w:rsid w:val="000B1C31"/>
    <w:rsid w:val="000B2CD4"/>
    <w:rsid w:val="000C00D9"/>
    <w:rsid w:val="000C1F4A"/>
    <w:rsid w:val="000C335D"/>
    <w:rsid w:val="000C3F05"/>
    <w:rsid w:val="000C445F"/>
    <w:rsid w:val="000C4AF0"/>
    <w:rsid w:val="000C63E2"/>
    <w:rsid w:val="000C7096"/>
    <w:rsid w:val="000D102F"/>
    <w:rsid w:val="000D164D"/>
    <w:rsid w:val="000D220E"/>
    <w:rsid w:val="000D30AF"/>
    <w:rsid w:val="000D4E54"/>
    <w:rsid w:val="000D4E74"/>
    <w:rsid w:val="000D67FE"/>
    <w:rsid w:val="000D7D22"/>
    <w:rsid w:val="000E0B98"/>
    <w:rsid w:val="000E14BF"/>
    <w:rsid w:val="000E3D2F"/>
    <w:rsid w:val="000E53DB"/>
    <w:rsid w:val="000E6502"/>
    <w:rsid w:val="000E6C6C"/>
    <w:rsid w:val="000F08D0"/>
    <w:rsid w:val="000F1665"/>
    <w:rsid w:val="000F288F"/>
    <w:rsid w:val="000F7666"/>
    <w:rsid w:val="00100DE4"/>
    <w:rsid w:val="00101E32"/>
    <w:rsid w:val="00102014"/>
    <w:rsid w:val="001026BD"/>
    <w:rsid w:val="00102931"/>
    <w:rsid w:val="00102CB9"/>
    <w:rsid w:val="0010425D"/>
    <w:rsid w:val="001049CD"/>
    <w:rsid w:val="00107028"/>
    <w:rsid w:val="00107326"/>
    <w:rsid w:val="00107BDA"/>
    <w:rsid w:val="001113AE"/>
    <w:rsid w:val="001127E8"/>
    <w:rsid w:val="00112B90"/>
    <w:rsid w:val="00113771"/>
    <w:rsid w:val="0011541B"/>
    <w:rsid w:val="00115E9C"/>
    <w:rsid w:val="001206BB"/>
    <w:rsid w:val="00120B32"/>
    <w:rsid w:val="0013054C"/>
    <w:rsid w:val="0013202D"/>
    <w:rsid w:val="00132255"/>
    <w:rsid w:val="00132B5F"/>
    <w:rsid w:val="001345DE"/>
    <w:rsid w:val="00135898"/>
    <w:rsid w:val="00136C6D"/>
    <w:rsid w:val="00137B5F"/>
    <w:rsid w:val="00140037"/>
    <w:rsid w:val="00140740"/>
    <w:rsid w:val="001413AC"/>
    <w:rsid w:val="00143A8C"/>
    <w:rsid w:val="001449FF"/>
    <w:rsid w:val="00144D0C"/>
    <w:rsid w:val="00145204"/>
    <w:rsid w:val="001464AC"/>
    <w:rsid w:val="00146995"/>
    <w:rsid w:val="00147B6A"/>
    <w:rsid w:val="00150569"/>
    <w:rsid w:val="00150E0A"/>
    <w:rsid w:val="001515B2"/>
    <w:rsid w:val="00151C1A"/>
    <w:rsid w:val="00152584"/>
    <w:rsid w:val="001529E4"/>
    <w:rsid w:val="00152C25"/>
    <w:rsid w:val="001532C8"/>
    <w:rsid w:val="0015486E"/>
    <w:rsid w:val="00155542"/>
    <w:rsid w:val="001561F0"/>
    <w:rsid w:val="00157719"/>
    <w:rsid w:val="00163952"/>
    <w:rsid w:val="00164132"/>
    <w:rsid w:val="00166BA7"/>
    <w:rsid w:val="00166E7E"/>
    <w:rsid w:val="001677F7"/>
    <w:rsid w:val="0017371D"/>
    <w:rsid w:val="00173E50"/>
    <w:rsid w:val="0017538F"/>
    <w:rsid w:val="00177468"/>
    <w:rsid w:val="00180EC3"/>
    <w:rsid w:val="00183ED3"/>
    <w:rsid w:val="0018506B"/>
    <w:rsid w:val="0019189A"/>
    <w:rsid w:val="00191AAB"/>
    <w:rsid w:val="001920B2"/>
    <w:rsid w:val="0019496B"/>
    <w:rsid w:val="00194D0F"/>
    <w:rsid w:val="001962E8"/>
    <w:rsid w:val="001A0CAF"/>
    <w:rsid w:val="001A2716"/>
    <w:rsid w:val="001A43E5"/>
    <w:rsid w:val="001B1A6E"/>
    <w:rsid w:val="001B2570"/>
    <w:rsid w:val="001B2B8F"/>
    <w:rsid w:val="001B35E3"/>
    <w:rsid w:val="001B5219"/>
    <w:rsid w:val="001B6790"/>
    <w:rsid w:val="001C081A"/>
    <w:rsid w:val="001C1FCE"/>
    <w:rsid w:val="001C3AF3"/>
    <w:rsid w:val="001C5658"/>
    <w:rsid w:val="001C6891"/>
    <w:rsid w:val="001C7541"/>
    <w:rsid w:val="001D0979"/>
    <w:rsid w:val="001D099E"/>
    <w:rsid w:val="001D0DBD"/>
    <w:rsid w:val="001D15AF"/>
    <w:rsid w:val="001D2CC9"/>
    <w:rsid w:val="001D4034"/>
    <w:rsid w:val="001D6A5E"/>
    <w:rsid w:val="001E038E"/>
    <w:rsid w:val="001E0435"/>
    <w:rsid w:val="001E3170"/>
    <w:rsid w:val="001E4D65"/>
    <w:rsid w:val="001E629A"/>
    <w:rsid w:val="001E6ED1"/>
    <w:rsid w:val="001E7476"/>
    <w:rsid w:val="001F0211"/>
    <w:rsid w:val="001F0CB4"/>
    <w:rsid w:val="001F16FE"/>
    <w:rsid w:val="001F36C9"/>
    <w:rsid w:val="001F4F22"/>
    <w:rsid w:val="001F6B24"/>
    <w:rsid w:val="00200258"/>
    <w:rsid w:val="002007F5"/>
    <w:rsid w:val="00201E8D"/>
    <w:rsid w:val="00202496"/>
    <w:rsid w:val="0020305F"/>
    <w:rsid w:val="00204809"/>
    <w:rsid w:val="00205F0E"/>
    <w:rsid w:val="002078B8"/>
    <w:rsid w:val="0021020C"/>
    <w:rsid w:val="00211E30"/>
    <w:rsid w:val="00212AF9"/>
    <w:rsid w:val="00213384"/>
    <w:rsid w:val="00213566"/>
    <w:rsid w:val="00215369"/>
    <w:rsid w:val="002156C2"/>
    <w:rsid w:val="00215CFD"/>
    <w:rsid w:val="00216921"/>
    <w:rsid w:val="00220CCA"/>
    <w:rsid w:val="00221226"/>
    <w:rsid w:val="00222D51"/>
    <w:rsid w:val="00226046"/>
    <w:rsid w:val="00226349"/>
    <w:rsid w:val="00226647"/>
    <w:rsid w:val="00233848"/>
    <w:rsid w:val="0023718D"/>
    <w:rsid w:val="00242C75"/>
    <w:rsid w:val="00242DB3"/>
    <w:rsid w:val="002465D3"/>
    <w:rsid w:val="00247E0D"/>
    <w:rsid w:val="00251775"/>
    <w:rsid w:val="00251888"/>
    <w:rsid w:val="00252019"/>
    <w:rsid w:val="00252776"/>
    <w:rsid w:val="00252864"/>
    <w:rsid w:val="00254C1E"/>
    <w:rsid w:val="0025515E"/>
    <w:rsid w:val="00255DFB"/>
    <w:rsid w:val="00256844"/>
    <w:rsid w:val="00257B5B"/>
    <w:rsid w:val="00260DF2"/>
    <w:rsid w:val="002628DE"/>
    <w:rsid w:val="00263257"/>
    <w:rsid w:val="0026362C"/>
    <w:rsid w:val="00266A7B"/>
    <w:rsid w:val="0027189B"/>
    <w:rsid w:val="00271F51"/>
    <w:rsid w:val="0027239A"/>
    <w:rsid w:val="0027253E"/>
    <w:rsid w:val="0027334E"/>
    <w:rsid w:val="0027417A"/>
    <w:rsid w:val="00275A8B"/>
    <w:rsid w:val="00277335"/>
    <w:rsid w:val="00277EDD"/>
    <w:rsid w:val="00281298"/>
    <w:rsid w:val="00282372"/>
    <w:rsid w:val="00282E9E"/>
    <w:rsid w:val="0028383A"/>
    <w:rsid w:val="0028539F"/>
    <w:rsid w:val="00286E72"/>
    <w:rsid w:val="00290772"/>
    <w:rsid w:val="00291C1B"/>
    <w:rsid w:val="00296EFA"/>
    <w:rsid w:val="002972B5"/>
    <w:rsid w:val="002A2A50"/>
    <w:rsid w:val="002A3C3A"/>
    <w:rsid w:val="002A3F81"/>
    <w:rsid w:val="002A44FD"/>
    <w:rsid w:val="002A49F1"/>
    <w:rsid w:val="002A524B"/>
    <w:rsid w:val="002A59E9"/>
    <w:rsid w:val="002A63D4"/>
    <w:rsid w:val="002A6765"/>
    <w:rsid w:val="002A695B"/>
    <w:rsid w:val="002A6B9E"/>
    <w:rsid w:val="002A7225"/>
    <w:rsid w:val="002B0C74"/>
    <w:rsid w:val="002B1195"/>
    <w:rsid w:val="002B2052"/>
    <w:rsid w:val="002B31F2"/>
    <w:rsid w:val="002B3258"/>
    <w:rsid w:val="002B449C"/>
    <w:rsid w:val="002B5DAE"/>
    <w:rsid w:val="002B6159"/>
    <w:rsid w:val="002B6231"/>
    <w:rsid w:val="002B7175"/>
    <w:rsid w:val="002B7885"/>
    <w:rsid w:val="002C07D3"/>
    <w:rsid w:val="002C1B95"/>
    <w:rsid w:val="002C2898"/>
    <w:rsid w:val="002C5B46"/>
    <w:rsid w:val="002C6BBD"/>
    <w:rsid w:val="002C6D1B"/>
    <w:rsid w:val="002C7573"/>
    <w:rsid w:val="002D0D65"/>
    <w:rsid w:val="002D2893"/>
    <w:rsid w:val="002D4089"/>
    <w:rsid w:val="002D5B66"/>
    <w:rsid w:val="002D6693"/>
    <w:rsid w:val="002D7303"/>
    <w:rsid w:val="002D7913"/>
    <w:rsid w:val="002D7DFB"/>
    <w:rsid w:val="002E0E72"/>
    <w:rsid w:val="002E1B0A"/>
    <w:rsid w:val="002E2FB6"/>
    <w:rsid w:val="002E43B8"/>
    <w:rsid w:val="002E63BA"/>
    <w:rsid w:val="002E7387"/>
    <w:rsid w:val="002F0257"/>
    <w:rsid w:val="002F03C9"/>
    <w:rsid w:val="002F0459"/>
    <w:rsid w:val="002F2295"/>
    <w:rsid w:val="002F23C1"/>
    <w:rsid w:val="002F3DF4"/>
    <w:rsid w:val="002F4B0A"/>
    <w:rsid w:val="002F59DB"/>
    <w:rsid w:val="002F59F3"/>
    <w:rsid w:val="002F6158"/>
    <w:rsid w:val="003050EE"/>
    <w:rsid w:val="00306690"/>
    <w:rsid w:val="0030754E"/>
    <w:rsid w:val="00307BC5"/>
    <w:rsid w:val="00310B80"/>
    <w:rsid w:val="00311C7D"/>
    <w:rsid w:val="003121FC"/>
    <w:rsid w:val="00312695"/>
    <w:rsid w:val="00315234"/>
    <w:rsid w:val="00315257"/>
    <w:rsid w:val="0031563B"/>
    <w:rsid w:val="00317B74"/>
    <w:rsid w:val="00320268"/>
    <w:rsid w:val="00322EBF"/>
    <w:rsid w:val="00324AF2"/>
    <w:rsid w:val="003256F6"/>
    <w:rsid w:val="003279FF"/>
    <w:rsid w:val="00330942"/>
    <w:rsid w:val="00331923"/>
    <w:rsid w:val="00331C8F"/>
    <w:rsid w:val="00334ECC"/>
    <w:rsid w:val="0033668D"/>
    <w:rsid w:val="00336D9F"/>
    <w:rsid w:val="0034008D"/>
    <w:rsid w:val="00342BB0"/>
    <w:rsid w:val="003436E8"/>
    <w:rsid w:val="00343B86"/>
    <w:rsid w:val="00343E98"/>
    <w:rsid w:val="003457FE"/>
    <w:rsid w:val="00345B0C"/>
    <w:rsid w:val="00345E04"/>
    <w:rsid w:val="0034664B"/>
    <w:rsid w:val="00346790"/>
    <w:rsid w:val="00352338"/>
    <w:rsid w:val="003527E0"/>
    <w:rsid w:val="003538D8"/>
    <w:rsid w:val="00355B0E"/>
    <w:rsid w:val="00357805"/>
    <w:rsid w:val="0036269B"/>
    <w:rsid w:val="0036416A"/>
    <w:rsid w:val="00364176"/>
    <w:rsid w:val="0036559A"/>
    <w:rsid w:val="00365F27"/>
    <w:rsid w:val="003673D9"/>
    <w:rsid w:val="003702FE"/>
    <w:rsid w:val="0037165E"/>
    <w:rsid w:val="00371868"/>
    <w:rsid w:val="003738E7"/>
    <w:rsid w:val="00374840"/>
    <w:rsid w:val="00374DBD"/>
    <w:rsid w:val="003756A5"/>
    <w:rsid w:val="003757D2"/>
    <w:rsid w:val="00376FFF"/>
    <w:rsid w:val="003800B6"/>
    <w:rsid w:val="00380580"/>
    <w:rsid w:val="00381EAD"/>
    <w:rsid w:val="00385678"/>
    <w:rsid w:val="00385C6F"/>
    <w:rsid w:val="0038603E"/>
    <w:rsid w:val="00387C18"/>
    <w:rsid w:val="00387C77"/>
    <w:rsid w:val="00390725"/>
    <w:rsid w:val="003942A0"/>
    <w:rsid w:val="00395B4B"/>
    <w:rsid w:val="00396443"/>
    <w:rsid w:val="003A3A0F"/>
    <w:rsid w:val="003A3A48"/>
    <w:rsid w:val="003A5092"/>
    <w:rsid w:val="003A5743"/>
    <w:rsid w:val="003A5C3B"/>
    <w:rsid w:val="003A6066"/>
    <w:rsid w:val="003A6150"/>
    <w:rsid w:val="003B1E67"/>
    <w:rsid w:val="003B5198"/>
    <w:rsid w:val="003B51F5"/>
    <w:rsid w:val="003B76DE"/>
    <w:rsid w:val="003C04FD"/>
    <w:rsid w:val="003C0AE7"/>
    <w:rsid w:val="003C0B16"/>
    <w:rsid w:val="003C2B00"/>
    <w:rsid w:val="003C2E20"/>
    <w:rsid w:val="003C3423"/>
    <w:rsid w:val="003C51ED"/>
    <w:rsid w:val="003C6F84"/>
    <w:rsid w:val="003C73EE"/>
    <w:rsid w:val="003D0E63"/>
    <w:rsid w:val="003D1464"/>
    <w:rsid w:val="003D3CB3"/>
    <w:rsid w:val="003D3D45"/>
    <w:rsid w:val="003D4B1E"/>
    <w:rsid w:val="003D4DCB"/>
    <w:rsid w:val="003D4E4D"/>
    <w:rsid w:val="003D54D8"/>
    <w:rsid w:val="003D5699"/>
    <w:rsid w:val="003D5D2E"/>
    <w:rsid w:val="003D5E6B"/>
    <w:rsid w:val="003D6C0D"/>
    <w:rsid w:val="003D7576"/>
    <w:rsid w:val="003D7AB8"/>
    <w:rsid w:val="003E06C0"/>
    <w:rsid w:val="003E0BD6"/>
    <w:rsid w:val="003E2242"/>
    <w:rsid w:val="003E278F"/>
    <w:rsid w:val="003E2B66"/>
    <w:rsid w:val="003E2BA2"/>
    <w:rsid w:val="003E33EE"/>
    <w:rsid w:val="003E492B"/>
    <w:rsid w:val="003E4BDA"/>
    <w:rsid w:val="003E65A5"/>
    <w:rsid w:val="003E6A6B"/>
    <w:rsid w:val="003E7BBB"/>
    <w:rsid w:val="003E7EE4"/>
    <w:rsid w:val="003F0B14"/>
    <w:rsid w:val="003F304B"/>
    <w:rsid w:val="003F360C"/>
    <w:rsid w:val="003F3683"/>
    <w:rsid w:val="003F3DA0"/>
    <w:rsid w:val="003F4934"/>
    <w:rsid w:val="003F680A"/>
    <w:rsid w:val="003F6983"/>
    <w:rsid w:val="00400BBD"/>
    <w:rsid w:val="004012A3"/>
    <w:rsid w:val="004013C9"/>
    <w:rsid w:val="00401848"/>
    <w:rsid w:val="00403A89"/>
    <w:rsid w:val="00404C02"/>
    <w:rsid w:val="00405C71"/>
    <w:rsid w:val="00407342"/>
    <w:rsid w:val="0040767F"/>
    <w:rsid w:val="00410625"/>
    <w:rsid w:val="00411EB1"/>
    <w:rsid w:val="00411F16"/>
    <w:rsid w:val="0041246A"/>
    <w:rsid w:val="0041275F"/>
    <w:rsid w:val="00413BA4"/>
    <w:rsid w:val="00413DA2"/>
    <w:rsid w:val="004176B1"/>
    <w:rsid w:val="00421055"/>
    <w:rsid w:val="00422E52"/>
    <w:rsid w:val="004231F4"/>
    <w:rsid w:val="00423949"/>
    <w:rsid w:val="0042696B"/>
    <w:rsid w:val="00430249"/>
    <w:rsid w:val="004314AC"/>
    <w:rsid w:val="0043555C"/>
    <w:rsid w:val="00440BF2"/>
    <w:rsid w:val="004439F8"/>
    <w:rsid w:val="004478E9"/>
    <w:rsid w:val="00450D5B"/>
    <w:rsid w:val="00455297"/>
    <w:rsid w:val="00455668"/>
    <w:rsid w:val="00456AD7"/>
    <w:rsid w:val="0045787A"/>
    <w:rsid w:val="0046029E"/>
    <w:rsid w:val="004631C6"/>
    <w:rsid w:val="004631E4"/>
    <w:rsid w:val="00464AAA"/>
    <w:rsid w:val="00465B4C"/>
    <w:rsid w:val="00465F13"/>
    <w:rsid w:val="00466E96"/>
    <w:rsid w:val="004700B1"/>
    <w:rsid w:val="00480956"/>
    <w:rsid w:val="00481E49"/>
    <w:rsid w:val="00483698"/>
    <w:rsid w:val="00484FB5"/>
    <w:rsid w:val="00485FB3"/>
    <w:rsid w:val="004918C8"/>
    <w:rsid w:val="004922E1"/>
    <w:rsid w:val="004931BC"/>
    <w:rsid w:val="00493547"/>
    <w:rsid w:val="00494181"/>
    <w:rsid w:val="00494D4A"/>
    <w:rsid w:val="00496EC9"/>
    <w:rsid w:val="00497D14"/>
    <w:rsid w:val="004A03BD"/>
    <w:rsid w:val="004A06A2"/>
    <w:rsid w:val="004A0EF4"/>
    <w:rsid w:val="004A1EA3"/>
    <w:rsid w:val="004A1F58"/>
    <w:rsid w:val="004A2AEA"/>
    <w:rsid w:val="004A2BBA"/>
    <w:rsid w:val="004A36F0"/>
    <w:rsid w:val="004A3792"/>
    <w:rsid w:val="004A4D23"/>
    <w:rsid w:val="004A595C"/>
    <w:rsid w:val="004A5D62"/>
    <w:rsid w:val="004A60C0"/>
    <w:rsid w:val="004A6C2F"/>
    <w:rsid w:val="004A7149"/>
    <w:rsid w:val="004A71B5"/>
    <w:rsid w:val="004A7E9E"/>
    <w:rsid w:val="004B0234"/>
    <w:rsid w:val="004B055C"/>
    <w:rsid w:val="004B1D9B"/>
    <w:rsid w:val="004B304D"/>
    <w:rsid w:val="004B45D3"/>
    <w:rsid w:val="004B4D84"/>
    <w:rsid w:val="004B7501"/>
    <w:rsid w:val="004B7F57"/>
    <w:rsid w:val="004C0B32"/>
    <w:rsid w:val="004C232F"/>
    <w:rsid w:val="004C2758"/>
    <w:rsid w:val="004C3D2A"/>
    <w:rsid w:val="004C3FE5"/>
    <w:rsid w:val="004C507A"/>
    <w:rsid w:val="004C5781"/>
    <w:rsid w:val="004C62FE"/>
    <w:rsid w:val="004C7739"/>
    <w:rsid w:val="004C7C7F"/>
    <w:rsid w:val="004D0577"/>
    <w:rsid w:val="004D1CAE"/>
    <w:rsid w:val="004D1E1E"/>
    <w:rsid w:val="004D2D29"/>
    <w:rsid w:val="004D4BFC"/>
    <w:rsid w:val="004D5231"/>
    <w:rsid w:val="004D5D4C"/>
    <w:rsid w:val="004D6947"/>
    <w:rsid w:val="004D71C5"/>
    <w:rsid w:val="004E133A"/>
    <w:rsid w:val="004E3DBF"/>
    <w:rsid w:val="004E3DFA"/>
    <w:rsid w:val="004E5B22"/>
    <w:rsid w:val="004F0197"/>
    <w:rsid w:val="004F0C33"/>
    <w:rsid w:val="004F0F90"/>
    <w:rsid w:val="004F1CAB"/>
    <w:rsid w:val="004F377A"/>
    <w:rsid w:val="004F6824"/>
    <w:rsid w:val="004F77E0"/>
    <w:rsid w:val="004F7921"/>
    <w:rsid w:val="004F7D90"/>
    <w:rsid w:val="00501A94"/>
    <w:rsid w:val="00501D8D"/>
    <w:rsid w:val="00502556"/>
    <w:rsid w:val="00504508"/>
    <w:rsid w:val="0050745B"/>
    <w:rsid w:val="00511C49"/>
    <w:rsid w:val="0051221B"/>
    <w:rsid w:val="00513D3D"/>
    <w:rsid w:val="00514B2D"/>
    <w:rsid w:val="00515126"/>
    <w:rsid w:val="00516DD6"/>
    <w:rsid w:val="00517F11"/>
    <w:rsid w:val="005213F0"/>
    <w:rsid w:val="00521504"/>
    <w:rsid w:val="00523ABD"/>
    <w:rsid w:val="00524228"/>
    <w:rsid w:val="00524F9C"/>
    <w:rsid w:val="00526A09"/>
    <w:rsid w:val="005276E9"/>
    <w:rsid w:val="005314C3"/>
    <w:rsid w:val="00531E24"/>
    <w:rsid w:val="0053261E"/>
    <w:rsid w:val="005334C3"/>
    <w:rsid w:val="00533CD4"/>
    <w:rsid w:val="00536095"/>
    <w:rsid w:val="0053624D"/>
    <w:rsid w:val="00536468"/>
    <w:rsid w:val="00541AC3"/>
    <w:rsid w:val="00542586"/>
    <w:rsid w:val="00543059"/>
    <w:rsid w:val="00544D35"/>
    <w:rsid w:val="00546467"/>
    <w:rsid w:val="00546C3C"/>
    <w:rsid w:val="005479A1"/>
    <w:rsid w:val="00547A09"/>
    <w:rsid w:val="00550F17"/>
    <w:rsid w:val="0055415E"/>
    <w:rsid w:val="005541F8"/>
    <w:rsid w:val="00555F76"/>
    <w:rsid w:val="005624AD"/>
    <w:rsid w:val="00562F32"/>
    <w:rsid w:val="005639EA"/>
    <w:rsid w:val="00563B06"/>
    <w:rsid w:val="00565BC8"/>
    <w:rsid w:val="00565D29"/>
    <w:rsid w:val="0056752F"/>
    <w:rsid w:val="00567AC8"/>
    <w:rsid w:val="00572B31"/>
    <w:rsid w:val="00572DFA"/>
    <w:rsid w:val="0057394A"/>
    <w:rsid w:val="005747D4"/>
    <w:rsid w:val="00575C15"/>
    <w:rsid w:val="00580ED9"/>
    <w:rsid w:val="005810C8"/>
    <w:rsid w:val="00581960"/>
    <w:rsid w:val="00581A34"/>
    <w:rsid w:val="00583290"/>
    <w:rsid w:val="0058351D"/>
    <w:rsid w:val="005900C2"/>
    <w:rsid w:val="00591218"/>
    <w:rsid w:val="0059278D"/>
    <w:rsid w:val="0059334B"/>
    <w:rsid w:val="0059350E"/>
    <w:rsid w:val="005960B1"/>
    <w:rsid w:val="00596557"/>
    <w:rsid w:val="005A00F0"/>
    <w:rsid w:val="005A41C5"/>
    <w:rsid w:val="005A532F"/>
    <w:rsid w:val="005A5B46"/>
    <w:rsid w:val="005B063C"/>
    <w:rsid w:val="005B0AC9"/>
    <w:rsid w:val="005B1CCD"/>
    <w:rsid w:val="005B1DD9"/>
    <w:rsid w:val="005B28A2"/>
    <w:rsid w:val="005B2B0E"/>
    <w:rsid w:val="005B3559"/>
    <w:rsid w:val="005B3673"/>
    <w:rsid w:val="005B39CD"/>
    <w:rsid w:val="005B514B"/>
    <w:rsid w:val="005B701D"/>
    <w:rsid w:val="005C0533"/>
    <w:rsid w:val="005C1082"/>
    <w:rsid w:val="005C3B2B"/>
    <w:rsid w:val="005C3B73"/>
    <w:rsid w:val="005C42B1"/>
    <w:rsid w:val="005C4397"/>
    <w:rsid w:val="005C5C25"/>
    <w:rsid w:val="005C7CF5"/>
    <w:rsid w:val="005C7FAB"/>
    <w:rsid w:val="005D1477"/>
    <w:rsid w:val="005D170C"/>
    <w:rsid w:val="005D244B"/>
    <w:rsid w:val="005D7C80"/>
    <w:rsid w:val="005E3099"/>
    <w:rsid w:val="005F0659"/>
    <w:rsid w:val="005F1827"/>
    <w:rsid w:val="005F4B13"/>
    <w:rsid w:val="005F5710"/>
    <w:rsid w:val="005F5BB6"/>
    <w:rsid w:val="005F7598"/>
    <w:rsid w:val="006014CF"/>
    <w:rsid w:val="00603C55"/>
    <w:rsid w:val="00604066"/>
    <w:rsid w:val="00605D0C"/>
    <w:rsid w:val="0061360A"/>
    <w:rsid w:val="00616723"/>
    <w:rsid w:val="006211BD"/>
    <w:rsid w:val="00621460"/>
    <w:rsid w:val="00621FB5"/>
    <w:rsid w:val="00622892"/>
    <w:rsid w:val="00623240"/>
    <w:rsid w:val="006248BB"/>
    <w:rsid w:val="006248E0"/>
    <w:rsid w:val="00627DCB"/>
    <w:rsid w:val="00630512"/>
    <w:rsid w:val="006307E3"/>
    <w:rsid w:val="00630CA5"/>
    <w:rsid w:val="00631249"/>
    <w:rsid w:val="0063190D"/>
    <w:rsid w:val="00632E52"/>
    <w:rsid w:val="00633462"/>
    <w:rsid w:val="00633C3A"/>
    <w:rsid w:val="00634ACE"/>
    <w:rsid w:val="0063529F"/>
    <w:rsid w:val="006359FF"/>
    <w:rsid w:val="006402D0"/>
    <w:rsid w:val="00642805"/>
    <w:rsid w:val="00644685"/>
    <w:rsid w:val="00646661"/>
    <w:rsid w:val="00647019"/>
    <w:rsid w:val="006479CD"/>
    <w:rsid w:val="00650C06"/>
    <w:rsid w:val="00651CE3"/>
    <w:rsid w:val="006530CB"/>
    <w:rsid w:val="0065367C"/>
    <w:rsid w:val="00653E26"/>
    <w:rsid w:val="006562B4"/>
    <w:rsid w:val="00656A2B"/>
    <w:rsid w:val="00657270"/>
    <w:rsid w:val="00657347"/>
    <w:rsid w:val="0066022D"/>
    <w:rsid w:val="006605FC"/>
    <w:rsid w:val="006607C1"/>
    <w:rsid w:val="00661D65"/>
    <w:rsid w:val="00662F5D"/>
    <w:rsid w:val="00664AE9"/>
    <w:rsid w:val="00664E5F"/>
    <w:rsid w:val="00664ECC"/>
    <w:rsid w:val="0066540D"/>
    <w:rsid w:val="006665F5"/>
    <w:rsid w:val="006670AE"/>
    <w:rsid w:val="006720FD"/>
    <w:rsid w:val="00672767"/>
    <w:rsid w:val="00673CD3"/>
    <w:rsid w:val="00674006"/>
    <w:rsid w:val="00674B5F"/>
    <w:rsid w:val="00675A3A"/>
    <w:rsid w:val="00675F03"/>
    <w:rsid w:val="00676359"/>
    <w:rsid w:val="006805A8"/>
    <w:rsid w:val="00682661"/>
    <w:rsid w:val="00684CC3"/>
    <w:rsid w:val="00684CF6"/>
    <w:rsid w:val="006851FF"/>
    <w:rsid w:val="00686C6E"/>
    <w:rsid w:val="00687148"/>
    <w:rsid w:val="00691E38"/>
    <w:rsid w:val="00692C62"/>
    <w:rsid w:val="00693990"/>
    <w:rsid w:val="00694415"/>
    <w:rsid w:val="00694A45"/>
    <w:rsid w:val="00694BF8"/>
    <w:rsid w:val="00694C4E"/>
    <w:rsid w:val="00694D40"/>
    <w:rsid w:val="006950D2"/>
    <w:rsid w:val="00696D5A"/>
    <w:rsid w:val="00696DA1"/>
    <w:rsid w:val="0069747F"/>
    <w:rsid w:val="006A0F27"/>
    <w:rsid w:val="006A2054"/>
    <w:rsid w:val="006A2305"/>
    <w:rsid w:val="006A4DC9"/>
    <w:rsid w:val="006A5034"/>
    <w:rsid w:val="006A6FBF"/>
    <w:rsid w:val="006A744F"/>
    <w:rsid w:val="006A7C2D"/>
    <w:rsid w:val="006B1EB2"/>
    <w:rsid w:val="006B245D"/>
    <w:rsid w:val="006B3F90"/>
    <w:rsid w:val="006B4C33"/>
    <w:rsid w:val="006B614B"/>
    <w:rsid w:val="006C14E9"/>
    <w:rsid w:val="006C4725"/>
    <w:rsid w:val="006C67EA"/>
    <w:rsid w:val="006C6A2D"/>
    <w:rsid w:val="006C6CC6"/>
    <w:rsid w:val="006C73D7"/>
    <w:rsid w:val="006C7FCC"/>
    <w:rsid w:val="006D1637"/>
    <w:rsid w:val="006D2D18"/>
    <w:rsid w:val="006D42E8"/>
    <w:rsid w:val="006D4E03"/>
    <w:rsid w:val="006D50B1"/>
    <w:rsid w:val="006D67D5"/>
    <w:rsid w:val="006D71E9"/>
    <w:rsid w:val="006E01AE"/>
    <w:rsid w:val="006E0EE4"/>
    <w:rsid w:val="006E5A91"/>
    <w:rsid w:val="006E75A9"/>
    <w:rsid w:val="006E7F2D"/>
    <w:rsid w:val="006F0EB8"/>
    <w:rsid w:val="006F39A4"/>
    <w:rsid w:val="006F47F5"/>
    <w:rsid w:val="006F5480"/>
    <w:rsid w:val="006F6733"/>
    <w:rsid w:val="006F6DA6"/>
    <w:rsid w:val="00700394"/>
    <w:rsid w:val="00701A4B"/>
    <w:rsid w:val="00701BA7"/>
    <w:rsid w:val="00703A38"/>
    <w:rsid w:val="00703DA0"/>
    <w:rsid w:val="00704667"/>
    <w:rsid w:val="00704BAC"/>
    <w:rsid w:val="0070542E"/>
    <w:rsid w:val="007065AF"/>
    <w:rsid w:val="00706B9A"/>
    <w:rsid w:val="00706F32"/>
    <w:rsid w:val="00707613"/>
    <w:rsid w:val="00707704"/>
    <w:rsid w:val="007109FE"/>
    <w:rsid w:val="0071135D"/>
    <w:rsid w:val="0071208B"/>
    <w:rsid w:val="00715B20"/>
    <w:rsid w:val="00717805"/>
    <w:rsid w:val="0072106D"/>
    <w:rsid w:val="00721B16"/>
    <w:rsid w:val="00721FB3"/>
    <w:rsid w:val="00722DC3"/>
    <w:rsid w:val="0072471C"/>
    <w:rsid w:val="00725430"/>
    <w:rsid w:val="00727686"/>
    <w:rsid w:val="007303E3"/>
    <w:rsid w:val="00730F75"/>
    <w:rsid w:val="00732527"/>
    <w:rsid w:val="00732906"/>
    <w:rsid w:val="00733A78"/>
    <w:rsid w:val="00735DC0"/>
    <w:rsid w:val="00736007"/>
    <w:rsid w:val="0073602E"/>
    <w:rsid w:val="00740928"/>
    <w:rsid w:val="00741593"/>
    <w:rsid w:val="007425C7"/>
    <w:rsid w:val="00742CDF"/>
    <w:rsid w:val="00743DD9"/>
    <w:rsid w:val="00744F76"/>
    <w:rsid w:val="00745DDE"/>
    <w:rsid w:val="007470A5"/>
    <w:rsid w:val="00747EE0"/>
    <w:rsid w:val="0075022B"/>
    <w:rsid w:val="00751CFE"/>
    <w:rsid w:val="007523B8"/>
    <w:rsid w:val="00752800"/>
    <w:rsid w:val="00752890"/>
    <w:rsid w:val="00752A5E"/>
    <w:rsid w:val="00753123"/>
    <w:rsid w:val="0075380C"/>
    <w:rsid w:val="0075714C"/>
    <w:rsid w:val="00757633"/>
    <w:rsid w:val="00757A78"/>
    <w:rsid w:val="00760097"/>
    <w:rsid w:val="00761800"/>
    <w:rsid w:val="007618D5"/>
    <w:rsid w:val="0076226B"/>
    <w:rsid w:val="00762E0B"/>
    <w:rsid w:val="00763D40"/>
    <w:rsid w:val="00764C22"/>
    <w:rsid w:val="00764F87"/>
    <w:rsid w:val="0076599B"/>
    <w:rsid w:val="007675C0"/>
    <w:rsid w:val="00770AB9"/>
    <w:rsid w:val="007714C1"/>
    <w:rsid w:val="00771B89"/>
    <w:rsid w:val="00776116"/>
    <w:rsid w:val="00777270"/>
    <w:rsid w:val="0077755D"/>
    <w:rsid w:val="00777AAF"/>
    <w:rsid w:val="00781C65"/>
    <w:rsid w:val="00782A5A"/>
    <w:rsid w:val="00782C9E"/>
    <w:rsid w:val="007842F4"/>
    <w:rsid w:val="00785869"/>
    <w:rsid w:val="0078739F"/>
    <w:rsid w:val="007874BC"/>
    <w:rsid w:val="00787532"/>
    <w:rsid w:val="00795D50"/>
    <w:rsid w:val="007A4FC8"/>
    <w:rsid w:val="007A68B8"/>
    <w:rsid w:val="007A6A75"/>
    <w:rsid w:val="007A76C5"/>
    <w:rsid w:val="007B0CB6"/>
    <w:rsid w:val="007B0F57"/>
    <w:rsid w:val="007B2DF0"/>
    <w:rsid w:val="007B316C"/>
    <w:rsid w:val="007B36A6"/>
    <w:rsid w:val="007B371C"/>
    <w:rsid w:val="007B3776"/>
    <w:rsid w:val="007B4D47"/>
    <w:rsid w:val="007B5575"/>
    <w:rsid w:val="007C14B3"/>
    <w:rsid w:val="007C2B5E"/>
    <w:rsid w:val="007C2BB9"/>
    <w:rsid w:val="007C5596"/>
    <w:rsid w:val="007C7FF1"/>
    <w:rsid w:val="007D07B5"/>
    <w:rsid w:val="007D0FAF"/>
    <w:rsid w:val="007D1289"/>
    <w:rsid w:val="007D2DC7"/>
    <w:rsid w:val="007D3F43"/>
    <w:rsid w:val="007D4C26"/>
    <w:rsid w:val="007D52C9"/>
    <w:rsid w:val="007D6FDC"/>
    <w:rsid w:val="007E056B"/>
    <w:rsid w:val="007E1351"/>
    <w:rsid w:val="007E256E"/>
    <w:rsid w:val="007E30AD"/>
    <w:rsid w:val="007E3F88"/>
    <w:rsid w:val="007E408E"/>
    <w:rsid w:val="007E50EB"/>
    <w:rsid w:val="007E51E0"/>
    <w:rsid w:val="007E5CD5"/>
    <w:rsid w:val="007E6751"/>
    <w:rsid w:val="007F06F4"/>
    <w:rsid w:val="007F1253"/>
    <w:rsid w:val="007F21E6"/>
    <w:rsid w:val="007F27B8"/>
    <w:rsid w:val="007F358A"/>
    <w:rsid w:val="007F368E"/>
    <w:rsid w:val="007F3A21"/>
    <w:rsid w:val="007F5013"/>
    <w:rsid w:val="007F550F"/>
    <w:rsid w:val="007F5D64"/>
    <w:rsid w:val="008002FF"/>
    <w:rsid w:val="00800747"/>
    <w:rsid w:val="008011AA"/>
    <w:rsid w:val="008011D3"/>
    <w:rsid w:val="00801EF6"/>
    <w:rsid w:val="0080284F"/>
    <w:rsid w:val="00802D98"/>
    <w:rsid w:val="0080393D"/>
    <w:rsid w:val="00804D87"/>
    <w:rsid w:val="008061F3"/>
    <w:rsid w:val="008065B7"/>
    <w:rsid w:val="008067AF"/>
    <w:rsid w:val="00811582"/>
    <w:rsid w:val="008120B4"/>
    <w:rsid w:val="008123B9"/>
    <w:rsid w:val="0081373A"/>
    <w:rsid w:val="008146D2"/>
    <w:rsid w:val="00814B9D"/>
    <w:rsid w:val="00816090"/>
    <w:rsid w:val="00816417"/>
    <w:rsid w:val="008164D4"/>
    <w:rsid w:val="0081694D"/>
    <w:rsid w:val="0081753A"/>
    <w:rsid w:val="00817718"/>
    <w:rsid w:val="00817BEB"/>
    <w:rsid w:val="0082022E"/>
    <w:rsid w:val="00821135"/>
    <w:rsid w:val="00821259"/>
    <w:rsid w:val="0082167F"/>
    <w:rsid w:val="0082213C"/>
    <w:rsid w:val="0082514B"/>
    <w:rsid w:val="008307A0"/>
    <w:rsid w:val="00831494"/>
    <w:rsid w:val="008323A7"/>
    <w:rsid w:val="00834380"/>
    <w:rsid w:val="008363E9"/>
    <w:rsid w:val="00840CFB"/>
    <w:rsid w:val="00841A11"/>
    <w:rsid w:val="00841B36"/>
    <w:rsid w:val="0084318D"/>
    <w:rsid w:val="00846028"/>
    <w:rsid w:val="00846498"/>
    <w:rsid w:val="00847069"/>
    <w:rsid w:val="008477E6"/>
    <w:rsid w:val="0085100A"/>
    <w:rsid w:val="00851AEE"/>
    <w:rsid w:val="008529BD"/>
    <w:rsid w:val="0085573F"/>
    <w:rsid w:val="00855796"/>
    <w:rsid w:val="008560DA"/>
    <w:rsid w:val="00860266"/>
    <w:rsid w:val="0086235D"/>
    <w:rsid w:val="00862D09"/>
    <w:rsid w:val="00862E62"/>
    <w:rsid w:val="00863D82"/>
    <w:rsid w:val="008650DE"/>
    <w:rsid w:val="00865312"/>
    <w:rsid w:val="00866520"/>
    <w:rsid w:val="008665F6"/>
    <w:rsid w:val="00866E9D"/>
    <w:rsid w:val="0086761C"/>
    <w:rsid w:val="00870146"/>
    <w:rsid w:val="00871769"/>
    <w:rsid w:val="00871DAC"/>
    <w:rsid w:val="00871DF9"/>
    <w:rsid w:val="00873608"/>
    <w:rsid w:val="00873F7F"/>
    <w:rsid w:val="00875DFD"/>
    <w:rsid w:val="00881DF8"/>
    <w:rsid w:val="0088225E"/>
    <w:rsid w:val="0088438E"/>
    <w:rsid w:val="00887EFE"/>
    <w:rsid w:val="008908D3"/>
    <w:rsid w:val="00893758"/>
    <w:rsid w:val="00894A66"/>
    <w:rsid w:val="00895D96"/>
    <w:rsid w:val="00896762"/>
    <w:rsid w:val="008A19A5"/>
    <w:rsid w:val="008A26B6"/>
    <w:rsid w:val="008A373E"/>
    <w:rsid w:val="008A428F"/>
    <w:rsid w:val="008A5B05"/>
    <w:rsid w:val="008A74DE"/>
    <w:rsid w:val="008A7653"/>
    <w:rsid w:val="008A7B44"/>
    <w:rsid w:val="008B3330"/>
    <w:rsid w:val="008B37A3"/>
    <w:rsid w:val="008B4906"/>
    <w:rsid w:val="008B53FE"/>
    <w:rsid w:val="008B7605"/>
    <w:rsid w:val="008B7A8F"/>
    <w:rsid w:val="008B7C0B"/>
    <w:rsid w:val="008C0DD3"/>
    <w:rsid w:val="008C2169"/>
    <w:rsid w:val="008C60FE"/>
    <w:rsid w:val="008C6717"/>
    <w:rsid w:val="008D183E"/>
    <w:rsid w:val="008D3814"/>
    <w:rsid w:val="008D4B17"/>
    <w:rsid w:val="008D4C9C"/>
    <w:rsid w:val="008D6637"/>
    <w:rsid w:val="008D6F12"/>
    <w:rsid w:val="008D6F33"/>
    <w:rsid w:val="008E0443"/>
    <w:rsid w:val="008E0822"/>
    <w:rsid w:val="008E094B"/>
    <w:rsid w:val="008E11EC"/>
    <w:rsid w:val="008E1779"/>
    <w:rsid w:val="008E1F32"/>
    <w:rsid w:val="008E6031"/>
    <w:rsid w:val="008F04B4"/>
    <w:rsid w:val="008F3A06"/>
    <w:rsid w:val="008F5494"/>
    <w:rsid w:val="008F6342"/>
    <w:rsid w:val="008F6AC3"/>
    <w:rsid w:val="008F7262"/>
    <w:rsid w:val="008F78C2"/>
    <w:rsid w:val="008F7C3D"/>
    <w:rsid w:val="00901B43"/>
    <w:rsid w:val="00901DF2"/>
    <w:rsid w:val="0090249A"/>
    <w:rsid w:val="00902A22"/>
    <w:rsid w:val="00902D96"/>
    <w:rsid w:val="0090363C"/>
    <w:rsid w:val="00903CCA"/>
    <w:rsid w:val="009044B7"/>
    <w:rsid w:val="00904DA9"/>
    <w:rsid w:val="009058F3"/>
    <w:rsid w:val="00907E36"/>
    <w:rsid w:val="0091001A"/>
    <w:rsid w:val="009117B8"/>
    <w:rsid w:val="00912267"/>
    <w:rsid w:val="009136D7"/>
    <w:rsid w:val="009144B2"/>
    <w:rsid w:val="009154E4"/>
    <w:rsid w:val="009170E2"/>
    <w:rsid w:val="00917F73"/>
    <w:rsid w:val="0092053C"/>
    <w:rsid w:val="00920FA5"/>
    <w:rsid w:val="0092135C"/>
    <w:rsid w:val="00921A07"/>
    <w:rsid w:val="00927C8A"/>
    <w:rsid w:val="00930FEC"/>
    <w:rsid w:val="0093185D"/>
    <w:rsid w:val="0093256E"/>
    <w:rsid w:val="0093612F"/>
    <w:rsid w:val="00936D8C"/>
    <w:rsid w:val="009371EC"/>
    <w:rsid w:val="0093747C"/>
    <w:rsid w:val="009376ED"/>
    <w:rsid w:val="00941A0A"/>
    <w:rsid w:val="009421AB"/>
    <w:rsid w:val="009434DD"/>
    <w:rsid w:val="00945D90"/>
    <w:rsid w:val="00946640"/>
    <w:rsid w:val="009472A9"/>
    <w:rsid w:val="00951F7A"/>
    <w:rsid w:val="0095657C"/>
    <w:rsid w:val="009578D3"/>
    <w:rsid w:val="00957954"/>
    <w:rsid w:val="009612AB"/>
    <w:rsid w:val="009619C6"/>
    <w:rsid w:val="0096293C"/>
    <w:rsid w:val="00963AFB"/>
    <w:rsid w:val="00965CCA"/>
    <w:rsid w:val="00967581"/>
    <w:rsid w:val="009676A4"/>
    <w:rsid w:val="00970051"/>
    <w:rsid w:val="00971846"/>
    <w:rsid w:val="0097316F"/>
    <w:rsid w:val="00973F84"/>
    <w:rsid w:val="0097448E"/>
    <w:rsid w:val="00977AC2"/>
    <w:rsid w:val="00977CF5"/>
    <w:rsid w:val="00981513"/>
    <w:rsid w:val="0098210E"/>
    <w:rsid w:val="009834CD"/>
    <w:rsid w:val="00983877"/>
    <w:rsid w:val="00985EE4"/>
    <w:rsid w:val="009860E5"/>
    <w:rsid w:val="00986833"/>
    <w:rsid w:val="00986979"/>
    <w:rsid w:val="00987E77"/>
    <w:rsid w:val="0099152D"/>
    <w:rsid w:val="00991C26"/>
    <w:rsid w:val="00992EA2"/>
    <w:rsid w:val="00993BBA"/>
    <w:rsid w:val="00994A18"/>
    <w:rsid w:val="0099531D"/>
    <w:rsid w:val="0099614E"/>
    <w:rsid w:val="009964F7"/>
    <w:rsid w:val="009A21D9"/>
    <w:rsid w:val="009A42B9"/>
    <w:rsid w:val="009A6FBE"/>
    <w:rsid w:val="009B51D9"/>
    <w:rsid w:val="009B5E21"/>
    <w:rsid w:val="009B6171"/>
    <w:rsid w:val="009B6F33"/>
    <w:rsid w:val="009C1054"/>
    <w:rsid w:val="009C2C96"/>
    <w:rsid w:val="009C5B28"/>
    <w:rsid w:val="009C6BB5"/>
    <w:rsid w:val="009D00B6"/>
    <w:rsid w:val="009D172E"/>
    <w:rsid w:val="009D1D0A"/>
    <w:rsid w:val="009D6A5E"/>
    <w:rsid w:val="009E089C"/>
    <w:rsid w:val="009E26A9"/>
    <w:rsid w:val="009E2AAB"/>
    <w:rsid w:val="009E3E73"/>
    <w:rsid w:val="009E4844"/>
    <w:rsid w:val="009E4DDC"/>
    <w:rsid w:val="009E6EE1"/>
    <w:rsid w:val="009F1B2B"/>
    <w:rsid w:val="009F32C7"/>
    <w:rsid w:val="009F3F34"/>
    <w:rsid w:val="009F404A"/>
    <w:rsid w:val="009F63D6"/>
    <w:rsid w:val="009F6CE0"/>
    <w:rsid w:val="009F7BC5"/>
    <w:rsid w:val="009F7E0A"/>
    <w:rsid w:val="009F7F47"/>
    <w:rsid w:val="00A01813"/>
    <w:rsid w:val="00A02515"/>
    <w:rsid w:val="00A02C66"/>
    <w:rsid w:val="00A053D9"/>
    <w:rsid w:val="00A05667"/>
    <w:rsid w:val="00A06462"/>
    <w:rsid w:val="00A07210"/>
    <w:rsid w:val="00A07B58"/>
    <w:rsid w:val="00A13233"/>
    <w:rsid w:val="00A13306"/>
    <w:rsid w:val="00A1417D"/>
    <w:rsid w:val="00A177EC"/>
    <w:rsid w:val="00A220DA"/>
    <w:rsid w:val="00A23541"/>
    <w:rsid w:val="00A23B29"/>
    <w:rsid w:val="00A24087"/>
    <w:rsid w:val="00A24A88"/>
    <w:rsid w:val="00A24BBF"/>
    <w:rsid w:val="00A2534C"/>
    <w:rsid w:val="00A25EBA"/>
    <w:rsid w:val="00A27454"/>
    <w:rsid w:val="00A30995"/>
    <w:rsid w:val="00A31F29"/>
    <w:rsid w:val="00A32BA9"/>
    <w:rsid w:val="00A3322C"/>
    <w:rsid w:val="00A3410E"/>
    <w:rsid w:val="00A35720"/>
    <w:rsid w:val="00A37215"/>
    <w:rsid w:val="00A374FB"/>
    <w:rsid w:val="00A41435"/>
    <w:rsid w:val="00A427B1"/>
    <w:rsid w:val="00A42ABE"/>
    <w:rsid w:val="00A42B60"/>
    <w:rsid w:val="00A43F78"/>
    <w:rsid w:val="00A44C12"/>
    <w:rsid w:val="00A461D9"/>
    <w:rsid w:val="00A462D3"/>
    <w:rsid w:val="00A46B25"/>
    <w:rsid w:val="00A46EB0"/>
    <w:rsid w:val="00A475B9"/>
    <w:rsid w:val="00A47DF7"/>
    <w:rsid w:val="00A51300"/>
    <w:rsid w:val="00A5415F"/>
    <w:rsid w:val="00A56138"/>
    <w:rsid w:val="00A5757A"/>
    <w:rsid w:val="00A57A31"/>
    <w:rsid w:val="00A600F4"/>
    <w:rsid w:val="00A60651"/>
    <w:rsid w:val="00A6276E"/>
    <w:rsid w:val="00A628EF"/>
    <w:rsid w:val="00A63167"/>
    <w:rsid w:val="00A63658"/>
    <w:rsid w:val="00A64518"/>
    <w:rsid w:val="00A65907"/>
    <w:rsid w:val="00A65D60"/>
    <w:rsid w:val="00A67205"/>
    <w:rsid w:val="00A6724E"/>
    <w:rsid w:val="00A70D7D"/>
    <w:rsid w:val="00A738EF"/>
    <w:rsid w:val="00A73989"/>
    <w:rsid w:val="00A73CE1"/>
    <w:rsid w:val="00A74352"/>
    <w:rsid w:val="00A744C9"/>
    <w:rsid w:val="00A74A57"/>
    <w:rsid w:val="00A76E1E"/>
    <w:rsid w:val="00A804AD"/>
    <w:rsid w:val="00A80511"/>
    <w:rsid w:val="00A80976"/>
    <w:rsid w:val="00A810D2"/>
    <w:rsid w:val="00A85FA3"/>
    <w:rsid w:val="00A86D4A"/>
    <w:rsid w:val="00A87C71"/>
    <w:rsid w:val="00A90851"/>
    <w:rsid w:val="00A91A83"/>
    <w:rsid w:val="00A91FDD"/>
    <w:rsid w:val="00A93F27"/>
    <w:rsid w:val="00A96C50"/>
    <w:rsid w:val="00A97E69"/>
    <w:rsid w:val="00AA2992"/>
    <w:rsid w:val="00AA44B7"/>
    <w:rsid w:val="00AA4B78"/>
    <w:rsid w:val="00AA5FBF"/>
    <w:rsid w:val="00AA6850"/>
    <w:rsid w:val="00AA7653"/>
    <w:rsid w:val="00AA76A9"/>
    <w:rsid w:val="00AA7E99"/>
    <w:rsid w:val="00AB13B7"/>
    <w:rsid w:val="00AB19CF"/>
    <w:rsid w:val="00AB1F43"/>
    <w:rsid w:val="00AB29B9"/>
    <w:rsid w:val="00AB2FA9"/>
    <w:rsid w:val="00AB55DA"/>
    <w:rsid w:val="00AB5A8B"/>
    <w:rsid w:val="00AB5F62"/>
    <w:rsid w:val="00AC37CE"/>
    <w:rsid w:val="00AC4119"/>
    <w:rsid w:val="00AC77C8"/>
    <w:rsid w:val="00AD1E48"/>
    <w:rsid w:val="00AD1F84"/>
    <w:rsid w:val="00AD26DC"/>
    <w:rsid w:val="00AD3211"/>
    <w:rsid w:val="00AD329D"/>
    <w:rsid w:val="00AD35CC"/>
    <w:rsid w:val="00AD7254"/>
    <w:rsid w:val="00AE1787"/>
    <w:rsid w:val="00AE1C98"/>
    <w:rsid w:val="00AE1EF9"/>
    <w:rsid w:val="00AE1FA6"/>
    <w:rsid w:val="00AE3A8A"/>
    <w:rsid w:val="00AE46BD"/>
    <w:rsid w:val="00AE6AE6"/>
    <w:rsid w:val="00AE7751"/>
    <w:rsid w:val="00AE799D"/>
    <w:rsid w:val="00AF0900"/>
    <w:rsid w:val="00AF0EFB"/>
    <w:rsid w:val="00AF1685"/>
    <w:rsid w:val="00AF1CF0"/>
    <w:rsid w:val="00AF4E01"/>
    <w:rsid w:val="00AF639C"/>
    <w:rsid w:val="00AF7F5B"/>
    <w:rsid w:val="00B06822"/>
    <w:rsid w:val="00B11F87"/>
    <w:rsid w:val="00B12536"/>
    <w:rsid w:val="00B12C1C"/>
    <w:rsid w:val="00B13336"/>
    <w:rsid w:val="00B13B2A"/>
    <w:rsid w:val="00B142B3"/>
    <w:rsid w:val="00B14F17"/>
    <w:rsid w:val="00B157C2"/>
    <w:rsid w:val="00B17423"/>
    <w:rsid w:val="00B20118"/>
    <w:rsid w:val="00B21B1B"/>
    <w:rsid w:val="00B21CEE"/>
    <w:rsid w:val="00B22538"/>
    <w:rsid w:val="00B23273"/>
    <w:rsid w:val="00B23588"/>
    <w:rsid w:val="00B24129"/>
    <w:rsid w:val="00B2796A"/>
    <w:rsid w:val="00B32035"/>
    <w:rsid w:val="00B33D53"/>
    <w:rsid w:val="00B357E1"/>
    <w:rsid w:val="00B36C06"/>
    <w:rsid w:val="00B37A65"/>
    <w:rsid w:val="00B42729"/>
    <w:rsid w:val="00B42AF1"/>
    <w:rsid w:val="00B44A6F"/>
    <w:rsid w:val="00B44CEA"/>
    <w:rsid w:val="00B458AE"/>
    <w:rsid w:val="00B507C3"/>
    <w:rsid w:val="00B51755"/>
    <w:rsid w:val="00B53637"/>
    <w:rsid w:val="00B53990"/>
    <w:rsid w:val="00B545A3"/>
    <w:rsid w:val="00B55C15"/>
    <w:rsid w:val="00B56589"/>
    <w:rsid w:val="00B57871"/>
    <w:rsid w:val="00B601C6"/>
    <w:rsid w:val="00B60D7C"/>
    <w:rsid w:val="00B63DCC"/>
    <w:rsid w:val="00B67DB2"/>
    <w:rsid w:val="00B7045C"/>
    <w:rsid w:val="00B72E47"/>
    <w:rsid w:val="00B72FE4"/>
    <w:rsid w:val="00B74276"/>
    <w:rsid w:val="00B769B0"/>
    <w:rsid w:val="00B808B9"/>
    <w:rsid w:val="00B8165F"/>
    <w:rsid w:val="00B8355E"/>
    <w:rsid w:val="00B84507"/>
    <w:rsid w:val="00B8467A"/>
    <w:rsid w:val="00B84C57"/>
    <w:rsid w:val="00B86B0A"/>
    <w:rsid w:val="00B9047D"/>
    <w:rsid w:val="00B90C65"/>
    <w:rsid w:val="00B913A7"/>
    <w:rsid w:val="00B914FB"/>
    <w:rsid w:val="00B91AC9"/>
    <w:rsid w:val="00B92641"/>
    <w:rsid w:val="00B9306A"/>
    <w:rsid w:val="00B93622"/>
    <w:rsid w:val="00B9363E"/>
    <w:rsid w:val="00B93BA6"/>
    <w:rsid w:val="00B956D8"/>
    <w:rsid w:val="00BA0E29"/>
    <w:rsid w:val="00BA0FF7"/>
    <w:rsid w:val="00BA27F3"/>
    <w:rsid w:val="00BA3792"/>
    <w:rsid w:val="00BA4CFE"/>
    <w:rsid w:val="00BA4D38"/>
    <w:rsid w:val="00BA58F5"/>
    <w:rsid w:val="00BA5AF0"/>
    <w:rsid w:val="00BB036C"/>
    <w:rsid w:val="00BB0ADB"/>
    <w:rsid w:val="00BB2116"/>
    <w:rsid w:val="00BB4B1A"/>
    <w:rsid w:val="00BB4DE0"/>
    <w:rsid w:val="00BB5343"/>
    <w:rsid w:val="00BB56CA"/>
    <w:rsid w:val="00BB5938"/>
    <w:rsid w:val="00BB6A80"/>
    <w:rsid w:val="00BB733D"/>
    <w:rsid w:val="00BC041C"/>
    <w:rsid w:val="00BC04FB"/>
    <w:rsid w:val="00BC08DD"/>
    <w:rsid w:val="00BC0B05"/>
    <w:rsid w:val="00BC0C68"/>
    <w:rsid w:val="00BC2432"/>
    <w:rsid w:val="00BC2D08"/>
    <w:rsid w:val="00BC2FE8"/>
    <w:rsid w:val="00BC37AF"/>
    <w:rsid w:val="00BC38EA"/>
    <w:rsid w:val="00BC3FED"/>
    <w:rsid w:val="00BC4FB8"/>
    <w:rsid w:val="00BC5323"/>
    <w:rsid w:val="00BC5C06"/>
    <w:rsid w:val="00BC7539"/>
    <w:rsid w:val="00BD0CF2"/>
    <w:rsid w:val="00BD18F8"/>
    <w:rsid w:val="00BD245B"/>
    <w:rsid w:val="00BD3276"/>
    <w:rsid w:val="00BD3C54"/>
    <w:rsid w:val="00BD4AD5"/>
    <w:rsid w:val="00BD5B84"/>
    <w:rsid w:val="00BD61C9"/>
    <w:rsid w:val="00BD62C2"/>
    <w:rsid w:val="00BE2844"/>
    <w:rsid w:val="00BE2934"/>
    <w:rsid w:val="00BE2A57"/>
    <w:rsid w:val="00BE4878"/>
    <w:rsid w:val="00BE5937"/>
    <w:rsid w:val="00BF02FE"/>
    <w:rsid w:val="00BF3994"/>
    <w:rsid w:val="00BF4A6A"/>
    <w:rsid w:val="00BF4D9F"/>
    <w:rsid w:val="00BF5650"/>
    <w:rsid w:val="00BF5E9F"/>
    <w:rsid w:val="00BF6616"/>
    <w:rsid w:val="00BF6C72"/>
    <w:rsid w:val="00C0135F"/>
    <w:rsid w:val="00C020D7"/>
    <w:rsid w:val="00C027F9"/>
    <w:rsid w:val="00C054E7"/>
    <w:rsid w:val="00C0635A"/>
    <w:rsid w:val="00C06449"/>
    <w:rsid w:val="00C07407"/>
    <w:rsid w:val="00C119F6"/>
    <w:rsid w:val="00C11E5E"/>
    <w:rsid w:val="00C12166"/>
    <w:rsid w:val="00C1315D"/>
    <w:rsid w:val="00C1345E"/>
    <w:rsid w:val="00C13C59"/>
    <w:rsid w:val="00C14D4E"/>
    <w:rsid w:val="00C14DD5"/>
    <w:rsid w:val="00C226F4"/>
    <w:rsid w:val="00C22FC1"/>
    <w:rsid w:val="00C23094"/>
    <w:rsid w:val="00C2373A"/>
    <w:rsid w:val="00C24E3A"/>
    <w:rsid w:val="00C254A4"/>
    <w:rsid w:val="00C25F36"/>
    <w:rsid w:val="00C2791B"/>
    <w:rsid w:val="00C34F5B"/>
    <w:rsid w:val="00C364F3"/>
    <w:rsid w:val="00C36616"/>
    <w:rsid w:val="00C366E5"/>
    <w:rsid w:val="00C367C5"/>
    <w:rsid w:val="00C37C27"/>
    <w:rsid w:val="00C40150"/>
    <w:rsid w:val="00C408C3"/>
    <w:rsid w:val="00C41220"/>
    <w:rsid w:val="00C42BC4"/>
    <w:rsid w:val="00C43ACF"/>
    <w:rsid w:val="00C456BB"/>
    <w:rsid w:val="00C46DCB"/>
    <w:rsid w:val="00C4799E"/>
    <w:rsid w:val="00C479B8"/>
    <w:rsid w:val="00C51448"/>
    <w:rsid w:val="00C51F2F"/>
    <w:rsid w:val="00C53E4D"/>
    <w:rsid w:val="00C5580F"/>
    <w:rsid w:val="00C559C5"/>
    <w:rsid w:val="00C56206"/>
    <w:rsid w:val="00C60606"/>
    <w:rsid w:val="00C70213"/>
    <w:rsid w:val="00C70D74"/>
    <w:rsid w:val="00C71C7C"/>
    <w:rsid w:val="00C746A6"/>
    <w:rsid w:val="00C825D6"/>
    <w:rsid w:val="00C82FE5"/>
    <w:rsid w:val="00C835A0"/>
    <w:rsid w:val="00C8516E"/>
    <w:rsid w:val="00C85764"/>
    <w:rsid w:val="00C86A9D"/>
    <w:rsid w:val="00C87F8B"/>
    <w:rsid w:val="00C917F3"/>
    <w:rsid w:val="00C91BFE"/>
    <w:rsid w:val="00C92A7F"/>
    <w:rsid w:val="00C92BB8"/>
    <w:rsid w:val="00C933C6"/>
    <w:rsid w:val="00C93A0E"/>
    <w:rsid w:val="00C954CB"/>
    <w:rsid w:val="00C958F8"/>
    <w:rsid w:val="00C95A72"/>
    <w:rsid w:val="00C9693C"/>
    <w:rsid w:val="00CA008D"/>
    <w:rsid w:val="00CA0720"/>
    <w:rsid w:val="00CA3EF5"/>
    <w:rsid w:val="00CA4F52"/>
    <w:rsid w:val="00CA6A89"/>
    <w:rsid w:val="00CB0D82"/>
    <w:rsid w:val="00CB170E"/>
    <w:rsid w:val="00CB1CCB"/>
    <w:rsid w:val="00CB4135"/>
    <w:rsid w:val="00CB6428"/>
    <w:rsid w:val="00CB72BE"/>
    <w:rsid w:val="00CC016F"/>
    <w:rsid w:val="00CC0226"/>
    <w:rsid w:val="00CC1313"/>
    <w:rsid w:val="00CC30C9"/>
    <w:rsid w:val="00CC7A7D"/>
    <w:rsid w:val="00CC7F1B"/>
    <w:rsid w:val="00CD2B98"/>
    <w:rsid w:val="00CD33EE"/>
    <w:rsid w:val="00CD3909"/>
    <w:rsid w:val="00CD4B7F"/>
    <w:rsid w:val="00CD5A02"/>
    <w:rsid w:val="00CD7A11"/>
    <w:rsid w:val="00CD7B7A"/>
    <w:rsid w:val="00CE0459"/>
    <w:rsid w:val="00CE07BB"/>
    <w:rsid w:val="00CE09F1"/>
    <w:rsid w:val="00CE0B35"/>
    <w:rsid w:val="00CE1E17"/>
    <w:rsid w:val="00CE3A18"/>
    <w:rsid w:val="00CE3CFF"/>
    <w:rsid w:val="00CE558F"/>
    <w:rsid w:val="00CE56B0"/>
    <w:rsid w:val="00CE5980"/>
    <w:rsid w:val="00CE5B81"/>
    <w:rsid w:val="00CE5F56"/>
    <w:rsid w:val="00CE6EE7"/>
    <w:rsid w:val="00CE7C91"/>
    <w:rsid w:val="00CF2D90"/>
    <w:rsid w:val="00CF3344"/>
    <w:rsid w:val="00CF44FA"/>
    <w:rsid w:val="00CF66DD"/>
    <w:rsid w:val="00CF6AF8"/>
    <w:rsid w:val="00CF78F8"/>
    <w:rsid w:val="00D0396D"/>
    <w:rsid w:val="00D04824"/>
    <w:rsid w:val="00D05C1B"/>
    <w:rsid w:val="00D05E49"/>
    <w:rsid w:val="00D05E57"/>
    <w:rsid w:val="00D06880"/>
    <w:rsid w:val="00D06A18"/>
    <w:rsid w:val="00D07A70"/>
    <w:rsid w:val="00D07F2F"/>
    <w:rsid w:val="00D07F34"/>
    <w:rsid w:val="00D10024"/>
    <w:rsid w:val="00D111B6"/>
    <w:rsid w:val="00D1225A"/>
    <w:rsid w:val="00D13E64"/>
    <w:rsid w:val="00D13FBB"/>
    <w:rsid w:val="00D148E1"/>
    <w:rsid w:val="00D14A93"/>
    <w:rsid w:val="00D14E5B"/>
    <w:rsid w:val="00D15808"/>
    <w:rsid w:val="00D15DE9"/>
    <w:rsid w:val="00D1764E"/>
    <w:rsid w:val="00D20E4D"/>
    <w:rsid w:val="00D24CBB"/>
    <w:rsid w:val="00D25918"/>
    <w:rsid w:val="00D26079"/>
    <w:rsid w:val="00D3085E"/>
    <w:rsid w:val="00D30862"/>
    <w:rsid w:val="00D30B84"/>
    <w:rsid w:val="00D31CEC"/>
    <w:rsid w:val="00D32DCA"/>
    <w:rsid w:val="00D332AA"/>
    <w:rsid w:val="00D33F9E"/>
    <w:rsid w:val="00D34F0A"/>
    <w:rsid w:val="00D36613"/>
    <w:rsid w:val="00D377BA"/>
    <w:rsid w:val="00D40478"/>
    <w:rsid w:val="00D40A95"/>
    <w:rsid w:val="00D4125F"/>
    <w:rsid w:val="00D45F16"/>
    <w:rsid w:val="00D46C71"/>
    <w:rsid w:val="00D47796"/>
    <w:rsid w:val="00D5074A"/>
    <w:rsid w:val="00D5156F"/>
    <w:rsid w:val="00D51F61"/>
    <w:rsid w:val="00D53C73"/>
    <w:rsid w:val="00D54619"/>
    <w:rsid w:val="00D56D34"/>
    <w:rsid w:val="00D57BBF"/>
    <w:rsid w:val="00D64825"/>
    <w:rsid w:val="00D66479"/>
    <w:rsid w:val="00D703C0"/>
    <w:rsid w:val="00D70CC9"/>
    <w:rsid w:val="00D7220A"/>
    <w:rsid w:val="00D73196"/>
    <w:rsid w:val="00D75008"/>
    <w:rsid w:val="00D757F5"/>
    <w:rsid w:val="00D75978"/>
    <w:rsid w:val="00D801C5"/>
    <w:rsid w:val="00D80A77"/>
    <w:rsid w:val="00D810A4"/>
    <w:rsid w:val="00D832EE"/>
    <w:rsid w:val="00D83492"/>
    <w:rsid w:val="00D83A84"/>
    <w:rsid w:val="00D84CD8"/>
    <w:rsid w:val="00D84FA9"/>
    <w:rsid w:val="00D8532D"/>
    <w:rsid w:val="00D859D3"/>
    <w:rsid w:val="00D8605D"/>
    <w:rsid w:val="00D8632C"/>
    <w:rsid w:val="00D8697D"/>
    <w:rsid w:val="00D87768"/>
    <w:rsid w:val="00D91C43"/>
    <w:rsid w:val="00D94BB5"/>
    <w:rsid w:val="00D95150"/>
    <w:rsid w:val="00D952C7"/>
    <w:rsid w:val="00D96578"/>
    <w:rsid w:val="00D97BE8"/>
    <w:rsid w:val="00DA0269"/>
    <w:rsid w:val="00DA0934"/>
    <w:rsid w:val="00DA0B6D"/>
    <w:rsid w:val="00DA260C"/>
    <w:rsid w:val="00DA7A13"/>
    <w:rsid w:val="00DB0136"/>
    <w:rsid w:val="00DB0495"/>
    <w:rsid w:val="00DB1D62"/>
    <w:rsid w:val="00DB229E"/>
    <w:rsid w:val="00DB35C3"/>
    <w:rsid w:val="00DB393E"/>
    <w:rsid w:val="00DB590A"/>
    <w:rsid w:val="00DB6C2B"/>
    <w:rsid w:val="00DC00AB"/>
    <w:rsid w:val="00DC13C5"/>
    <w:rsid w:val="00DC3B6F"/>
    <w:rsid w:val="00DC4875"/>
    <w:rsid w:val="00DC5717"/>
    <w:rsid w:val="00DC5D85"/>
    <w:rsid w:val="00DD0358"/>
    <w:rsid w:val="00DD0411"/>
    <w:rsid w:val="00DD135D"/>
    <w:rsid w:val="00DD226A"/>
    <w:rsid w:val="00DD3CBE"/>
    <w:rsid w:val="00DD4FDB"/>
    <w:rsid w:val="00DD602F"/>
    <w:rsid w:val="00DD6339"/>
    <w:rsid w:val="00DD666B"/>
    <w:rsid w:val="00DD69E2"/>
    <w:rsid w:val="00DE029D"/>
    <w:rsid w:val="00DE2550"/>
    <w:rsid w:val="00DE4E53"/>
    <w:rsid w:val="00DE7588"/>
    <w:rsid w:val="00DF0935"/>
    <w:rsid w:val="00DF1B62"/>
    <w:rsid w:val="00DF1E5F"/>
    <w:rsid w:val="00DF23A7"/>
    <w:rsid w:val="00DF4198"/>
    <w:rsid w:val="00DF59EC"/>
    <w:rsid w:val="00E0007C"/>
    <w:rsid w:val="00E001DF"/>
    <w:rsid w:val="00E02BA9"/>
    <w:rsid w:val="00E03E5B"/>
    <w:rsid w:val="00E048DF"/>
    <w:rsid w:val="00E051D1"/>
    <w:rsid w:val="00E061DE"/>
    <w:rsid w:val="00E06A5F"/>
    <w:rsid w:val="00E10473"/>
    <w:rsid w:val="00E109AD"/>
    <w:rsid w:val="00E14DD3"/>
    <w:rsid w:val="00E16D09"/>
    <w:rsid w:val="00E17CF2"/>
    <w:rsid w:val="00E222D7"/>
    <w:rsid w:val="00E22783"/>
    <w:rsid w:val="00E2284E"/>
    <w:rsid w:val="00E22940"/>
    <w:rsid w:val="00E230EF"/>
    <w:rsid w:val="00E24482"/>
    <w:rsid w:val="00E24713"/>
    <w:rsid w:val="00E2484A"/>
    <w:rsid w:val="00E26AAC"/>
    <w:rsid w:val="00E27CDF"/>
    <w:rsid w:val="00E30DA3"/>
    <w:rsid w:val="00E31E7C"/>
    <w:rsid w:val="00E32A6C"/>
    <w:rsid w:val="00E36306"/>
    <w:rsid w:val="00E3722F"/>
    <w:rsid w:val="00E37231"/>
    <w:rsid w:val="00E37732"/>
    <w:rsid w:val="00E37A4A"/>
    <w:rsid w:val="00E37E23"/>
    <w:rsid w:val="00E404E0"/>
    <w:rsid w:val="00E40B08"/>
    <w:rsid w:val="00E41E71"/>
    <w:rsid w:val="00E4289A"/>
    <w:rsid w:val="00E43857"/>
    <w:rsid w:val="00E45EEC"/>
    <w:rsid w:val="00E46580"/>
    <w:rsid w:val="00E46AAE"/>
    <w:rsid w:val="00E476E1"/>
    <w:rsid w:val="00E47EB2"/>
    <w:rsid w:val="00E505E9"/>
    <w:rsid w:val="00E51485"/>
    <w:rsid w:val="00E5254F"/>
    <w:rsid w:val="00E52977"/>
    <w:rsid w:val="00E534E8"/>
    <w:rsid w:val="00E54F28"/>
    <w:rsid w:val="00E620DE"/>
    <w:rsid w:val="00E63E9F"/>
    <w:rsid w:val="00E6401D"/>
    <w:rsid w:val="00E64A34"/>
    <w:rsid w:val="00E710BE"/>
    <w:rsid w:val="00E7126A"/>
    <w:rsid w:val="00E71656"/>
    <w:rsid w:val="00E722EA"/>
    <w:rsid w:val="00E73197"/>
    <w:rsid w:val="00E73B68"/>
    <w:rsid w:val="00E747A9"/>
    <w:rsid w:val="00E767FC"/>
    <w:rsid w:val="00E77188"/>
    <w:rsid w:val="00E80BAC"/>
    <w:rsid w:val="00E8203E"/>
    <w:rsid w:val="00E82A46"/>
    <w:rsid w:val="00E84898"/>
    <w:rsid w:val="00E86259"/>
    <w:rsid w:val="00E868CE"/>
    <w:rsid w:val="00E92DA1"/>
    <w:rsid w:val="00E943DA"/>
    <w:rsid w:val="00E94686"/>
    <w:rsid w:val="00E951FF"/>
    <w:rsid w:val="00E95A12"/>
    <w:rsid w:val="00E97911"/>
    <w:rsid w:val="00EA34CF"/>
    <w:rsid w:val="00EA3A3E"/>
    <w:rsid w:val="00EA3FC3"/>
    <w:rsid w:val="00EA69C4"/>
    <w:rsid w:val="00EA764B"/>
    <w:rsid w:val="00EB0098"/>
    <w:rsid w:val="00EB06A6"/>
    <w:rsid w:val="00EB103C"/>
    <w:rsid w:val="00EB1DAF"/>
    <w:rsid w:val="00EB295E"/>
    <w:rsid w:val="00EB3E48"/>
    <w:rsid w:val="00EB41A9"/>
    <w:rsid w:val="00EB466C"/>
    <w:rsid w:val="00EB5729"/>
    <w:rsid w:val="00EB5CDC"/>
    <w:rsid w:val="00EB6F96"/>
    <w:rsid w:val="00EB796B"/>
    <w:rsid w:val="00EC03E0"/>
    <w:rsid w:val="00EC20F8"/>
    <w:rsid w:val="00EC2E60"/>
    <w:rsid w:val="00EC37A9"/>
    <w:rsid w:val="00EC456B"/>
    <w:rsid w:val="00EC6801"/>
    <w:rsid w:val="00EC6F2C"/>
    <w:rsid w:val="00EC6FCF"/>
    <w:rsid w:val="00ED119C"/>
    <w:rsid w:val="00ED1CDD"/>
    <w:rsid w:val="00ED2289"/>
    <w:rsid w:val="00ED2933"/>
    <w:rsid w:val="00ED50AA"/>
    <w:rsid w:val="00ED5341"/>
    <w:rsid w:val="00ED620B"/>
    <w:rsid w:val="00ED6EF2"/>
    <w:rsid w:val="00EE2754"/>
    <w:rsid w:val="00EE2DD7"/>
    <w:rsid w:val="00EE2FAC"/>
    <w:rsid w:val="00EE3309"/>
    <w:rsid w:val="00EE38B2"/>
    <w:rsid w:val="00EE487C"/>
    <w:rsid w:val="00EE79E8"/>
    <w:rsid w:val="00EF00C2"/>
    <w:rsid w:val="00EF2F26"/>
    <w:rsid w:val="00EF3625"/>
    <w:rsid w:val="00EF5010"/>
    <w:rsid w:val="00EF53C6"/>
    <w:rsid w:val="00EF6F33"/>
    <w:rsid w:val="00EF7066"/>
    <w:rsid w:val="00F0088B"/>
    <w:rsid w:val="00F029CE"/>
    <w:rsid w:val="00F035A6"/>
    <w:rsid w:val="00F038F3"/>
    <w:rsid w:val="00F07926"/>
    <w:rsid w:val="00F106AD"/>
    <w:rsid w:val="00F11CB6"/>
    <w:rsid w:val="00F14E02"/>
    <w:rsid w:val="00F159F8"/>
    <w:rsid w:val="00F168F0"/>
    <w:rsid w:val="00F2123B"/>
    <w:rsid w:val="00F215D8"/>
    <w:rsid w:val="00F24090"/>
    <w:rsid w:val="00F2590A"/>
    <w:rsid w:val="00F261ED"/>
    <w:rsid w:val="00F27DED"/>
    <w:rsid w:val="00F27F15"/>
    <w:rsid w:val="00F30772"/>
    <w:rsid w:val="00F31615"/>
    <w:rsid w:val="00F325E1"/>
    <w:rsid w:val="00F33A25"/>
    <w:rsid w:val="00F34B5C"/>
    <w:rsid w:val="00F350F4"/>
    <w:rsid w:val="00F36FDE"/>
    <w:rsid w:val="00F37991"/>
    <w:rsid w:val="00F40827"/>
    <w:rsid w:val="00F42DCF"/>
    <w:rsid w:val="00F430A8"/>
    <w:rsid w:val="00F43979"/>
    <w:rsid w:val="00F44234"/>
    <w:rsid w:val="00F44FEA"/>
    <w:rsid w:val="00F45092"/>
    <w:rsid w:val="00F451C2"/>
    <w:rsid w:val="00F46065"/>
    <w:rsid w:val="00F460BA"/>
    <w:rsid w:val="00F4686C"/>
    <w:rsid w:val="00F46C0B"/>
    <w:rsid w:val="00F4728F"/>
    <w:rsid w:val="00F477A5"/>
    <w:rsid w:val="00F50190"/>
    <w:rsid w:val="00F56B7C"/>
    <w:rsid w:val="00F60961"/>
    <w:rsid w:val="00F60BF8"/>
    <w:rsid w:val="00F61627"/>
    <w:rsid w:val="00F620AB"/>
    <w:rsid w:val="00F62953"/>
    <w:rsid w:val="00F6299B"/>
    <w:rsid w:val="00F63C0F"/>
    <w:rsid w:val="00F6759B"/>
    <w:rsid w:val="00F677A5"/>
    <w:rsid w:val="00F71C50"/>
    <w:rsid w:val="00F72253"/>
    <w:rsid w:val="00F73735"/>
    <w:rsid w:val="00F74F44"/>
    <w:rsid w:val="00F77025"/>
    <w:rsid w:val="00F8077A"/>
    <w:rsid w:val="00F81C88"/>
    <w:rsid w:val="00F8330B"/>
    <w:rsid w:val="00F834FC"/>
    <w:rsid w:val="00F8383F"/>
    <w:rsid w:val="00F83C4A"/>
    <w:rsid w:val="00F84203"/>
    <w:rsid w:val="00F8440F"/>
    <w:rsid w:val="00F856CB"/>
    <w:rsid w:val="00F857D3"/>
    <w:rsid w:val="00F860FF"/>
    <w:rsid w:val="00F86355"/>
    <w:rsid w:val="00F8715D"/>
    <w:rsid w:val="00F91AA6"/>
    <w:rsid w:val="00F91DB3"/>
    <w:rsid w:val="00F92DED"/>
    <w:rsid w:val="00F93420"/>
    <w:rsid w:val="00F93B91"/>
    <w:rsid w:val="00F946CB"/>
    <w:rsid w:val="00FA0F9A"/>
    <w:rsid w:val="00FA223E"/>
    <w:rsid w:val="00FA227C"/>
    <w:rsid w:val="00FA2EC1"/>
    <w:rsid w:val="00FA2EDD"/>
    <w:rsid w:val="00FA403B"/>
    <w:rsid w:val="00FA4420"/>
    <w:rsid w:val="00FA4649"/>
    <w:rsid w:val="00FA7694"/>
    <w:rsid w:val="00FA7CF9"/>
    <w:rsid w:val="00FB0BBB"/>
    <w:rsid w:val="00FB1592"/>
    <w:rsid w:val="00FB2122"/>
    <w:rsid w:val="00FB519E"/>
    <w:rsid w:val="00FB6375"/>
    <w:rsid w:val="00FC0348"/>
    <w:rsid w:val="00FC2008"/>
    <w:rsid w:val="00FC22E0"/>
    <w:rsid w:val="00FC28D4"/>
    <w:rsid w:val="00FC2B4E"/>
    <w:rsid w:val="00FC5543"/>
    <w:rsid w:val="00FC5E9F"/>
    <w:rsid w:val="00FC6117"/>
    <w:rsid w:val="00FC7451"/>
    <w:rsid w:val="00FC7AF8"/>
    <w:rsid w:val="00FD0029"/>
    <w:rsid w:val="00FD0E60"/>
    <w:rsid w:val="00FD43FE"/>
    <w:rsid w:val="00FD6FC7"/>
    <w:rsid w:val="00FE1C79"/>
    <w:rsid w:val="00FE1CD6"/>
    <w:rsid w:val="00FE1F8D"/>
    <w:rsid w:val="00FE36FC"/>
    <w:rsid w:val="00FE3983"/>
    <w:rsid w:val="00FE403B"/>
    <w:rsid w:val="00FE4A39"/>
    <w:rsid w:val="00FE5B79"/>
    <w:rsid w:val="00FF0309"/>
    <w:rsid w:val="00FF0974"/>
    <w:rsid w:val="00FF1264"/>
    <w:rsid w:val="00FF1628"/>
    <w:rsid w:val="00FF1BCA"/>
    <w:rsid w:val="00FF420E"/>
    <w:rsid w:val="00FF5412"/>
    <w:rsid w:val="00FF566B"/>
    <w:rsid w:val="00FF58E1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E300EE9"/>
  <w15:docId w15:val="{E9D77AFF-E58B-426B-9CB0-05ECD681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8307A0"/>
    <w:rPr>
      <w:lang w:val="de-DE"/>
    </w:rPr>
  </w:style>
  <w:style w:type="paragraph" w:styleId="berschrift1">
    <w:name w:val="heading 1"/>
    <w:basedOn w:val="Standard"/>
    <w:next w:val="Standard"/>
    <w:qFormat/>
    <w:rsid w:val="00BB2116"/>
    <w:pPr>
      <w:keepNext/>
      <w:numPr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D8632C"/>
    <w:pPr>
      <w:keepNext/>
      <w:numPr>
        <w:ilvl w:val="1"/>
        <w:numId w:val="3"/>
      </w:numPr>
      <w:spacing w:before="120" w:after="12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821259"/>
    <w:pPr>
      <w:keepNext/>
      <w:numPr>
        <w:ilvl w:val="2"/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2"/>
    </w:pPr>
    <w:rPr>
      <w:rFonts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E30D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85C6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85C6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1-TextP">
    <w:name w:val="A11-Text P"/>
    <w:basedOn w:val="A1-TextP"/>
    <w:rsid w:val="003A6066"/>
    <w:pPr>
      <w:tabs>
        <w:tab w:val="clear" w:pos="2552"/>
        <w:tab w:val="left" w:pos="284"/>
      </w:tabs>
      <w:ind w:left="284" w:right="0"/>
    </w:pPr>
    <w:rPr>
      <w:rFonts w:cs="Arial"/>
    </w:rPr>
  </w:style>
  <w:style w:type="paragraph" w:customStyle="1" w:styleId="UnterschriftenDatum">
    <w:name w:val="Unterschriften &amp; Datum"/>
    <w:next w:val="Standard"/>
    <w:semiHidden/>
    <w:rsid w:val="00B56589"/>
    <w:pPr>
      <w:framePr w:wrap="notBeside" w:hAnchor="text" w:y="2666"/>
      <w:tabs>
        <w:tab w:val="left" w:pos="2835"/>
        <w:tab w:val="left" w:pos="5670"/>
      </w:tabs>
      <w:spacing w:after="480" w:line="300" w:lineRule="atLeast"/>
    </w:pPr>
    <w:rPr>
      <w:rFonts w:ascii="Arial" w:hAnsi="Arial"/>
      <w:sz w:val="22"/>
      <w:szCs w:val="22"/>
    </w:rPr>
  </w:style>
  <w:style w:type="paragraph" w:styleId="Untertitel">
    <w:name w:val="Subtitle"/>
    <w:basedOn w:val="Standard"/>
    <w:qFormat/>
    <w:rsid w:val="004A4D23"/>
    <w:pPr>
      <w:tabs>
        <w:tab w:val="left" w:pos="851"/>
      </w:tabs>
      <w:spacing w:after="192" w:line="300" w:lineRule="exact"/>
    </w:pPr>
    <w:rPr>
      <w:rFonts w:ascii="Courier" w:hAnsi="Courier"/>
      <w:b/>
      <w:sz w:val="24"/>
    </w:rPr>
  </w:style>
  <w:style w:type="paragraph" w:customStyle="1" w:styleId="E11-AuflistungP">
    <w:name w:val="E11-Auflistung P"/>
    <w:rsid w:val="00102931"/>
    <w:pPr>
      <w:numPr>
        <w:numId w:val="1"/>
      </w:numPr>
      <w:tabs>
        <w:tab w:val="clear" w:pos="643"/>
        <w:tab w:val="num" w:pos="567"/>
      </w:tabs>
      <w:spacing w:after="120" w:line="300" w:lineRule="atLeast"/>
      <w:ind w:left="568" w:hanging="284"/>
    </w:pPr>
    <w:rPr>
      <w:rFonts w:ascii="Arial" w:hAnsi="Arial"/>
      <w:sz w:val="22"/>
      <w:szCs w:val="24"/>
    </w:rPr>
  </w:style>
  <w:style w:type="paragraph" w:customStyle="1" w:styleId="EingabenProtokoll">
    <w:name w:val="Eingaben Protokoll"/>
    <w:link w:val="EingabenProtokollZchn"/>
    <w:rsid w:val="00E94686"/>
    <w:pPr>
      <w:tabs>
        <w:tab w:val="left" w:pos="567"/>
        <w:tab w:val="left" w:pos="3686"/>
        <w:tab w:val="center" w:pos="8505"/>
      </w:tabs>
      <w:spacing w:before="60" w:after="60"/>
    </w:pPr>
    <w:rPr>
      <w:rFonts w:ascii="Arial" w:hAnsi="Arial"/>
    </w:rPr>
  </w:style>
  <w:style w:type="paragraph" w:customStyle="1" w:styleId="TextvorHT">
    <w:name w:val="Text vor HT"/>
    <w:semiHidden/>
    <w:rsid w:val="004A4D23"/>
    <w:pPr>
      <w:tabs>
        <w:tab w:val="left" w:pos="2448"/>
        <w:tab w:val="left" w:pos="7920"/>
      </w:tabs>
      <w:spacing w:after="1000" w:line="300" w:lineRule="exact"/>
      <w:jc w:val="both"/>
    </w:pPr>
    <w:rPr>
      <w:rFonts w:ascii="Univers" w:hAnsi="Univers"/>
      <w:sz w:val="22"/>
      <w:lang w:val="de-DE"/>
    </w:rPr>
  </w:style>
  <w:style w:type="character" w:styleId="Endnotenzeichen">
    <w:name w:val="endnote reference"/>
    <w:basedOn w:val="Absatz-Standardschriftart"/>
    <w:semiHidden/>
    <w:rsid w:val="004A4D23"/>
    <w:rPr>
      <w:vertAlign w:val="superscript"/>
    </w:rPr>
  </w:style>
  <w:style w:type="character" w:styleId="Funotenzeichen">
    <w:name w:val="footnote reference"/>
    <w:basedOn w:val="Absatz-Standardschriftart"/>
    <w:semiHidden/>
    <w:rsid w:val="004A4D23"/>
    <w:rPr>
      <w:vertAlign w:val="superscript"/>
    </w:rPr>
  </w:style>
  <w:style w:type="paragraph" w:customStyle="1" w:styleId="berschriftenmitRahmen">
    <w:name w:val="Überschriften mit Rahmen"/>
    <w:rsid w:val="004D5D4C"/>
    <w:pPr>
      <w:pBdr>
        <w:top w:val="single" w:sz="4" w:space="4" w:color="auto"/>
      </w:pBdr>
      <w:tabs>
        <w:tab w:val="left" w:pos="3686"/>
        <w:tab w:val="center" w:pos="8505"/>
      </w:tabs>
      <w:spacing w:before="60" w:after="60"/>
    </w:pPr>
    <w:rPr>
      <w:rFonts w:ascii="Arial" w:hAnsi="Arial" w:cs="Arial"/>
      <w:b/>
    </w:rPr>
  </w:style>
  <w:style w:type="character" w:customStyle="1" w:styleId="EingabenProtokollZchn">
    <w:name w:val="Eingaben Protokoll Zchn"/>
    <w:basedOn w:val="Absatz-Standardschriftart"/>
    <w:link w:val="EingabenProtokoll"/>
    <w:rsid w:val="00E94686"/>
    <w:rPr>
      <w:rFonts w:ascii="Arial" w:hAnsi="Arial"/>
      <w:lang w:val="de-CH" w:eastAsia="de-CH" w:bidi="ar-SA"/>
    </w:rPr>
  </w:style>
  <w:style w:type="paragraph" w:customStyle="1" w:styleId="Fusszeilealle">
    <w:name w:val="Fusszeile alle"/>
    <w:rsid w:val="00CC7A7D"/>
    <w:rPr>
      <w:rFonts w:ascii="Futura Bk BT" w:hAnsi="Futura Bk BT"/>
      <w:sz w:val="14"/>
      <w:szCs w:val="22"/>
    </w:rPr>
  </w:style>
  <w:style w:type="paragraph" w:styleId="Funotentext">
    <w:name w:val="footnote text"/>
    <w:basedOn w:val="Standard"/>
    <w:semiHidden/>
    <w:rsid w:val="004A4D23"/>
  </w:style>
  <w:style w:type="paragraph" w:customStyle="1" w:styleId="TextvorUT">
    <w:name w:val="Text vor UT"/>
    <w:basedOn w:val="Standard"/>
    <w:semiHidden/>
    <w:rsid w:val="004A4D23"/>
    <w:pPr>
      <w:tabs>
        <w:tab w:val="left" w:pos="2448"/>
        <w:tab w:val="left" w:pos="7920"/>
      </w:tabs>
      <w:spacing w:after="480" w:line="300" w:lineRule="exact"/>
      <w:jc w:val="both"/>
    </w:pPr>
    <w:rPr>
      <w:rFonts w:ascii="Univers" w:hAnsi="Univers"/>
      <w:sz w:val="22"/>
    </w:rPr>
  </w:style>
  <w:style w:type="paragraph" w:customStyle="1" w:styleId="Protokollfhrer">
    <w:name w:val="Protokollführer"/>
    <w:rsid w:val="004D5D4C"/>
    <w:pPr>
      <w:pBdr>
        <w:top w:val="single" w:sz="4" w:space="5" w:color="auto"/>
      </w:pBdr>
      <w:tabs>
        <w:tab w:val="left" w:pos="3686"/>
      </w:tabs>
      <w:spacing w:before="120" w:after="80"/>
    </w:pPr>
    <w:rPr>
      <w:rFonts w:ascii="Arial" w:hAnsi="Arial" w:cs="Arial"/>
      <w:b/>
    </w:rPr>
  </w:style>
  <w:style w:type="paragraph" w:customStyle="1" w:styleId="t3-3Titel">
    <w:name w:val="t3-3. Titel"/>
    <w:basedOn w:val="Standard"/>
    <w:semiHidden/>
    <w:rsid w:val="004A4D23"/>
    <w:pPr>
      <w:tabs>
        <w:tab w:val="left" w:pos="851"/>
      </w:tabs>
      <w:spacing w:after="60"/>
    </w:pPr>
    <w:rPr>
      <w:rFonts w:ascii="Arial" w:hAnsi="Arial"/>
      <w:b/>
      <w:sz w:val="22"/>
    </w:rPr>
  </w:style>
  <w:style w:type="paragraph" w:styleId="Index1">
    <w:name w:val="index 1"/>
    <w:basedOn w:val="Standard"/>
    <w:next w:val="Standard"/>
    <w:autoRedefine/>
    <w:semiHidden/>
    <w:rsid w:val="004A4D2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4A4D2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4A4D2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4A4D23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4A4D23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4A4D23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4A4D23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4A4D23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4A4D23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4A4D23"/>
  </w:style>
  <w:style w:type="paragraph" w:styleId="Textkrper-Zeileneinzug">
    <w:name w:val="Body Text Indent"/>
    <w:basedOn w:val="Standard"/>
    <w:semiHidden/>
    <w:rsid w:val="004A4D23"/>
    <w:pPr>
      <w:tabs>
        <w:tab w:val="left" w:pos="1276"/>
      </w:tabs>
      <w:spacing w:after="280" w:line="280" w:lineRule="exact"/>
      <w:ind w:left="993"/>
    </w:pPr>
    <w:rPr>
      <w:sz w:val="24"/>
    </w:rPr>
  </w:style>
  <w:style w:type="character" w:styleId="Hervorhebung">
    <w:name w:val="Emphasis"/>
    <w:basedOn w:val="Absatz-Standardschriftart"/>
    <w:qFormat/>
    <w:rsid w:val="004A4D23"/>
    <w:rPr>
      <w:i/>
    </w:rPr>
  </w:style>
  <w:style w:type="paragraph" w:customStyle="1" w:styleId="Textnormal">
    <w:name w:val="Text normal"/>
    <w:semiHidden/>
    <w:rsid w:val="004A4D23"/>
    <w:pPr>
      <w:tabs>
        <w:tab w:val="left" w:pos="6237"/>
        <w:tab w:val="decimal" w:pos="9072"/>
      </w:tabs>
      <w:spacing w:after="240" w:line="300" w:lineRule="exact"/>
      <w:jc w:val="both"/>
    </w:pPr>
    <w:rPr>
      <w:rFonts w:ascii="Arial" w:hAnsi="Arial"/>
      <w:sz w:val="22"/>
      <w:lang w:val="de-DE"/>
    </w:rPr>
  </w:style>
  <w:style w:type="paragraph" w:customStyle="1" w:styleId="ZustndigTermin">
    <w:name w:val="Zuständig &amp; Termin"/>
    <w:rsid w:val="00E94686"/>
    <w:pPr>
      <w:spacing w:after="120" w:line="300" w:lineRule="atLeast"/>
      <w:jc w:val="center"/>
    </w:pPr>
    <w:rPr>
      <w:rFonts w:ascii="Arial" w:hAnsi="Arial" w:cs="Arial"/>
      <w:sz w:val="18"/>
    </w:rPr>
  </w:style>
  <w:style w:type="paragraph" w:styleId="Sprechblasentext">
    <w:name w:val="Balloon Text"/>
    <w:basedOn w:val="Standard"/>
    <w:semiHidden/>
    <w:rsid w:val="004A4D23"/>
    <w:rPr>
      <w:rFonts w:ascii="Tahoma" w:hAnsi="Tahoma" w:cs="Tahoma"/>
      <w:sz w:val="16"/>
      <w:szCs w:val="16"/>
    </w:rPr>
  </w:style>
  <w:style w:type="paragraph" w:customStyle="1" w:styleId="StandardNo">
    <w:name w:val="StandardNo"/>
    <w:basedOn w:val="Standard"/>
    <w:semiHidden/>
    <w:rsid w:val="001F16FE"/>
    <w:rPr>
      <w:rFonts w:ascii="Frutiger 55 Roman" w:hAnsi="Frutiger 55 Roman"/>
      <w:noProof/>
      <w:lang w:val="de-CH"/>
    </w:rPr>
  </w:style>
  <w:style w:type="table" w:styleId="Tabellenraster">
    <w:name w:val="Table Grid"/>
    <w:basedOn w:val="NormaleTabelle"/>
    <w:semiHidden/>
    <w:rsid w:val="0088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6A6FBF"/>
    <w:rPr>
      <w:color w:val="0000FF"/>
      <w:u w:val="single"/>
    </w:rPr>
  </w:style>
  <w:style w:type="paragraph" w:styleId="Verzeichnis1">
    <w:name w:val="toc 1"/>
    <w:aliases w:val="Traktanden1"/>
    <w:basedOn w:val="Standard"/>
    <w:next w:val="Standard"/>
    <w:autoRedefine/>
    <w:uiPriority w:val="39"/>
    <w:rsid w:val="004D5D4C"/>
    <w:pPr>
      <w:tabs>
        <w:tab w:val="left" w:pos="480"/>
        <w:tab w:val="left" w:pos="567"/>
      </w:tabs>
      <w:spacing w:after="120"/>
    </w:pPr>
    <w:rPr>
      <w:rFonts w:ascii="Arial" w:hAnsi="Arial"/>
    </w:rPr>
  </w:style>
  <w:style w:type="paragraph" w:customStyle="1" w:styleId="A1-TextP">
    <w:name w:val="A1-Text P"/>
    <w:basedOn w:val="Standard"/>
    <w:rsid w:val="00E94686"/>
    <w:pPr>
      <w:tabs>
        <w:tab w:val="left" w:pos="2552"/>
      </w:tabs>
      <w:spacing w:after="120" w:line="300" w:lineRule="exact"/>
      <w:ind w:right="28"/>
    </w:pPr>
    <w:rPr>
      <w:rFonts w:ascii="Arial" w:hAnsi="Arial"/>
      <w:sz w:val="22"/>
      <w:lang w:val="de-CH"/>
    </w:rPr>
  </w:style>
  <w:style w:type="paragraph" w:customStyle="1" w:styleId="FormatvorlageVerzeichnis1Nach6pt">
    <w:name w:val="Formatvorlage Verzeichnis 1 + Nach:  6 pt"/>
    <w:basedOn w:val="Verzeichnis1"/>
    <w:semiHidden/>
    <w:rsid w:val="00AA44B7"/>
  </w:style>
  <w:style w:type="paragraph" w:styleId="Beschriftung">
    <w:name w:val="caption"/>
    <w:basedOn w:val="Standard"/>
    <w:next w:val="Standard"/>
    <w:qFormat/>
    <w:rsid w:val="00DD226A"/>
    <w:pPr>
      <w:spacing w:before="120" w:after="120"/>
    </w:pPr>
    <w:rPr>
      <w:b/>
      <w:bCs/>
    </w:rPr>
  </w:style>
  <w:style w:type="paragraph" w:styleId="Abbildungsverzeichnis">
    <w:name w:val="table of figures"/>
    <w:basedOn w:val="Standard"/>
    <w:next w:val="Standard"/>
    <w:semiHidden/>
    <w:rsid w:val="00DD226A"/>
    <w:pPr>
      <w:ind w:left="400" w:hanging="400"/>
    </w:pPr>
  </w:style>
  <w:style w:type="paragraph" w:customStyle="1" w:styleId="E1-AuflistungP">
    <w:name w:val="E1-Auflistung P"/>
    <w:rsid w:val="000C7096"/>
    <w:pPr>
      <w:numPr>
        <w:numId w:val="4"/>
      </w:numPr>
      <w:spacing w:after="120" w:line="300" w:lineRule="atLeast"/>
    </w:pPr>
    <w:rPr>
      <w:rFonts w:ascii="Arial" w:hAnsi="Arial"/>
      <w:sz w:val="22"/>
    </w:rPr>
  </w:style>
  <w:style w:type="paragraph" w:customStyle="1" w:styleId="BeilagelisteP">
    <w:name w:val="Beilageliste P"/>
    <w:basedOn w:val="E1-AuflistungP"/>
    <w:rsid w:val="009D172E"/>
    <w:pPr>
      <w:spacing w:after="0" w:line="240" w:lineRule="atLeast"/>
    </w:pPr>
    <w:rPr>
      <w:sz w:val="20"/>
    </w:rPr>
  </w:style>
  <w:style w:type="paragraph" w:customStyle="1" w:styleId="AbstandvorTitel">
    <w:name w:val="Abstand vor Titel"/>
    <w:basedOn w:val="A1-TextP"/>
    <w:rsid w:val="009964F7"/>
    <w:pPr>
      <w:spacing w:after="360"/>
    </w:pPr>
  </w:style>
  <w:style w:type="paragraph" w:customStyle="1" w:styleId="T1-TitelP">
    <w:name w:val="T1-Titel P"/>
    <w:rsid w:val="00E30DA3"/>
    <w:pPr>
      <w:numPr>
        <w:numId w:val="5"/>
      </w:numPr>
      <w:spacing w:before="120" w:after="120"/>
    </w:pPr>
    <w:rPr>
      <w:rFonts w:ascii="Arial" w:hAnsi="Arial"/>
      <w:b/>
      <w:sz w:val="22"/>
    </w:rPr>
  </w:style>
  <w:style w:type="paragraph" w:customStyle="1" w:styleId="T2-TitelP">
    <w:name w:val="T2-Titel P"/>
    <w:rsid w:val="00E30DA3"/>
    <w:pPr>
      <w:numPr>
        <w:ilvl w:val="1"/>
        <w:numId w:val="5"/>
      </w:numPr>
      <w:spacing w:before="120" w:after="120"/>
    </w:pPr>
    <w:rPr>
      <w:rFonts w:ascii="Arial" w:hAnsi="Arial"/>
      <w:sz w:val="22"/>
    </w:rPr>
  </w:style>
  <w:style w:type="paragraph" w:customStyle="1" w:styleId="t3-Titel">
    <w:name w:val="t3-Titel"/>
    <w:basedOn w:val="Standard"/>
    <w:semiHidden/>
    <w:rsid w:val="00E30DA3"/>
  </w:style>
  <w:style w:type="paragraph" w:customStyle="1" w:styleId="Firmenanschrift">
    <w:name w:val="Firmenanschrift"/>
    <w:next w:val="UnterschriftenDatum"/>
    <w:semiHidden/>
    <w:rsid w:val="00B56589"/>
    <w:pPr>
      <w:framePr w:wrap="notBeside" w:hAnchor="text" w:y="2666"/>
      <w:spacing w:after="720"/>
    </w:pPr>
    <w:rPr>
      <w:rFonts w:ascii="Arial" w:hAnsi="Arial"/>
      <w:sz w:val="22"/>
      <w:szCs w:val="22"/>
    </w:rPr>
  </w:style>
  <w:style w:type="paragraph" w:customStyle="1" w:styleId="berschriftZT">
    <w:name w:val="Überschrift Z&amp;T"/>
    <w:semiHidden/>
    <w:rsid w:val="00E061DE"/>
    <w:pPr>
      <w:spacing w:after="120" w:line="240" w:lineRule="atLeast"/>
      <w:jc w:val="center"/>
    </w:pPr>
    <w:rPr>
      <w:rFonts w:ascii="Arial" w:hAnsi="Arial" w:cs="Arial"/>
      <w:b/>
      <w:lang w:val="de-DE"/>
    </w:rPr>
  </w:style>
  <w:style w:type="paragraph" w:customStyle="1" w:styleId="E2-AuflistungP">
    <w:name w:val="E2-Auflistung P"/>
    <w:rsid w:val="006F47F5"/>
    <w:pPr>
      <w:numPr>
        <w:numId w:val="8"/>
      </w:numPr>
      <w:spacing w:after="120" w:line="300" w:lineRule="atLeast"/>
    </w:pPr>
    <w:rPr>
      <w:rFonts w:ascii="Arial" w:hAnsi="Arial"/>
      <w:sz w:val="22"/>
    </w:rPr>
  </w:style>
  <w:style w:type="paragraph" w:customStyle="1" w:styleId="E3-AuflistungP">
    <w:name w:val="E3-Auflistung P"/>
    <w:rsid w:val="00751CFE"/>
    <w:pPr>
      <w:numPr>
        <w:numId w:val="6"/>
      </w:numPr>
      <w:spacing w:after="120" w:line="300" w:lineRule="atLeast"/>
    </w:pPr>
    <w:rPr>
      <w:rFonts w:ascii="Arial" w:hAnsi="Arial"/>
      <w:sz w:val="22"/>
    </w:rPr>
  </w:style>
  <w:style w:type="paragraph" w:customStyle="1" w:styleId="KOPFZEILE">
    <w:name w:val="KOPFZEILE"/>
    <w:rsid w:val="0036559A"/>
    <w:pPr>
      <w:tabs>
        <w:tab w:val="left" w:pos="3402"/>
        <w:tab w:val="right" w:pos="9639"/>
      </w:tabs>
    </w:pPr>
    <w:rPr>
      <w:rFonts w:ascii="Futura Bk BT" w:hAnsi="Futura Bk BT"/>
      <w:caps/>
      <w:sz w:val="18"/>
      <w:szCs w:val="18"/>
    </w:rPr>
  </w:style>
  <w:style w:type="paragraph" w:customStyle="1" w:styleId="T3-TitelP">
    <w:name w:val="T3-Titel P"/>
    <w:rsid w:val="00E30DA3"/>
    <w:pPr>
      <w:numPr>
        <w:ilvl w:val="2"/>
        <w:numId w:val="5"/>
      </w:numPr>
      <w:spacing w:before="120"/>
    </w:pPr>
    <w:rPr>
      <w:rFonts w:ascii="Arial" w:hAnsi="Arial" w:cs="Arial"/>
      <w:sz w:val="22"/>
    </w:rPr>
  </w:style>
  <w:style w:type="paragraph" w:customStyle="1" w:styleId="Protokoll">
    <w:name w:val="Protokoll"/>
    <w:basedOn w:val="Standard"/>
    <w:rsid w:val="00757A78"/>
    <w:pPr>
      <w:pBdr>
        <w:top w:val="single" w:sz="4" w:space="12" w:color="auto"/>
        <w:bottom w:val="single" w:sz="4" w:space="12" w:color="auto"/>
      </w:pBdr>
      <w:tabs>
        <w:tab w:val="left" w:pos="1134"/>
        <w:tab w:val="right" w:pos="9072"/>
      </w:tabs>
      <w:spacing w:before="140" w:after="60"/>
    </w:pPr>
    <w:rPr>
      <w:rFonts w:ascii="Arial" w:hAnsi="Arial"/>
      <w:b/>
      <w:spacing w:val="20"/>
      <w:sz w:val="36"/>
      <w:szCs w:val="36"/>
      <w:lang w:val="de-CH"/>
    </w:rPr>
  </w:style>
  <w:style w:type="paragraph" w:customStyle="1" w:styleId="Projektangaben">
    <w:name w:val="Projektangaben"/>
    <w:rsid w:val="009044B7"/>
    <w:pPr>
      <w:spacing w:before="360" w:line="240" w:lineRule="atLeast"/>
    </w:pPr>
    <w:rPr>
      <w:rFonts w:ascii="Arial" w:hAnsi="Arial"/>
      <w:b/>
      <w:caps/>
      <w:sz w:val="22"/>
      <w:szCs w:val="18"/>
    </w:rPr>
  </w:style>
  <w:style w:type="paragraph" w:styleId="Kopfzeile0">
    <w:name w:val="head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Gruformel">
    <w:name w:val="Closing"/>
    <w:next w:val="Firmenanschrift"/>
    <w:semiHidden/>
    <w:rsid w:val="00B56589"/>
    <w:pPr>
      <w:framePr w:wrap="notBeside" w:hAnchor="text" w:y="2666"/>
      <w:spacing w:after="240"/>
    </w:pPr>
    <w:rPr>
      <w:rFonts w:ascii="Arial" w:hAnsi="Arial"/>
      <w:sz w:val="22"/>
      <w:szCs w:val="22"/>
    </w:rPr>
  </w:style>
  <w:style w:type="table" w:customStyle="1" w:styleId="TabellemithellemGitternetz1">
    <w:name w:val="Tabelle mit hellem Gitternetz1"/>
    <w:basedOn w:val="NormaleTabelle"/>
    <w:uiPriority w:val="40"/>
    <w:rsid w:val="006D42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DECF-DF0D-43E3-B92C-952773B3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otokoll</vt:lpstr>
    </vt:vector>
  </TitlesOfParts>
  <Company>TBF AG</Company>
  <LinksUpToDate>false</LinksUpToDate>
  <CharactersWithSpaces>2364</CharactersWithSpaces>
  <SharedDoc>false</SharedDoc>
  <HLinks>
    <vt:vector size="36" baseType="variant">
      <vt:variant>
        <vt:i4>1310774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22101517</vt:lpwstr>
      </vt:variant>
      <vt:variant>
        <vt:i4>1310774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22101516</vt:lpwstr>
      </vt:variant>
      <vt:variant>
        <vt:i4>1310774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22101515</vt:lpwstr>
      </vt:variant>
      <vt:variant>
        <vt:i4>131077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22101514</vt:lpwstr>
      </vt:variant>
      <vt:variant>
        <vt:i4>1310774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22101513</vt:lpwstr>
      </vt:variant>
      <vt:variant>
        <vt:i4>131077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221015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otokoll</dc:title>
  <dc:creator>Alexander Eberle</dc:creator>
  <cp:lastModifiedBy>TheKing</cp:lastModifiedBy>
  <cp:revision>3</cp:revision>
  <cp:lastPrinted>2016-03-03T18:01:00Z</cp:lastPrinted>
  <dcterms:created xsi:type="dcterms:W3CDTF">2016-03-10T13:33:00Z</dcterms:created>
  <dcterms:modified xsi:type="dcterms:W3CDTF">2016-03-10T13:42:00Z</dcterms:modified>
</cp:coreProperties>
</file>